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A781" w14:textId="77777777" w:rsidR="000E5652" w:rsidRDefault="000E5652"/>
    <w:p w14:paraId="69E3320E" w14:textId="70F925AB" w:rsidR="006856C9" w:rsidRPr="00064AC1" w:rsidRDefault="00DB46EB">
      <w:pPr>
        <w:rPr>
          <w:color w:val="002060"/>
          <w:sz w:val="24"/>
          <w:lang w:val="it-IT"/>
        </w:rPr>
      </w:pPr>
      <w:r w:rsidRPr="006856C9">
        <w:rPr>
          <w:lang w:val="it-IT"/>
        </w:rPr>
        <w:t xml:space="preserve">           </w:t>
      </w:r>
      <w:r w:rsidR="00FE5EF8">
        <w:rPr>
          <w:color w:val="002060"/>
          <w:sz w:val="24"/>
          <w:lang w:val="it-IT"/>
        </w:rPr>
        <w:t>NULLA OSTA</w:t>
      </w:r>
      <w:r w:rsidR="006856C9" w:rsidRPr="00064AC1">
        <w:rPr>
          <w:color w:val="002060"/>
          <w:sz w:val="24"/>
          <w:lang w:val="it-IT"/>
        </w:rPr>
        <w:t xml:space="preserve"> PER RILASCIO PASSAPORTO (contrassegnare il gruppo)</w:t>
      </w:r>
    </w:p>
    <w:p w14:paraId="32975E63" w14:textId="77777777" w:rsidR="006856C9" w:rsidRPr="006856C9" w:rsidRDefault="006856C9">
      <w:pPr>
        <w:rPr>
          <w:lang w:val="it-IT"/>
        </w:rPr>
      </w:pPr>
      <w:r>
        <w:rPr>
          <w:lang w:val="it-IT"/>
        </w:rPr>
        <w:t xml:space="preserve">           </w:t>
      </w:r>
    </w:p>
    <w:tbl>
      <w:tblPr>
        <w:tblStyle w:val="Grigliatabella"/>
        <w:tblW w:w="8222" w:type="dxa"/>
        <w:tblInd w:w="704" w:type="dxa"/>
        <w:tblLook w:val="04A0" w:firstRow="1" w:lastRow="0" w:firstColumn="1" w:lastColumn="0" w:noHBand="0" w:noVBand="1"/>
      </w:tblPr>
      <w:tblGrid>
        <w:gridCol w:w="2383"/>
        <w:gridCol w:w="456"/>
        <w:gridCol w:w="2289"/>
        <w:gridCol w:w="469"/>
        <w:gridCol w:w="2060"/>
        <w:gridCol w:w="565"/>
      </w:tblGrid>
      <w:tr w:rsidR="00064AC1" w:rsidRPr="00064AC1" w14:paraId="22B2FF43" w14:textId="77777777" w:rsidTr="006856C9">
        <w:tc>
          <w:tcPr>
            <w:tcW w:w="2410" w:type="dxa"/>
          </w:tcPr>
          <w:p w14:paraId="527DD42D" w14:textId="3704D234" w:rsidR="006856C9" w:rsidRPr="00064AC1" w:rsidRDefault="006856C9">
            <w:pPr>
              <w:rPr>
                <w:color w:val="002060"/>
                <w:sz w:val="24"/>
                <w:lang w:val="it-IT"/>
              </w:rPr>
            </w:pPr>
            <w:r w:rsidRPr="00064AC1">
              <w:rPr>
                <w:color w:val="002060"/>
                <w:sz w:val="24"/>
                <w:lang w:val="it-IT"/>
              </w:rPr>
              <w:t>TM-SH</w:t>
            </w:r>
          </w:p>
        </w:tc>
        <w:sdt>
          <w:sdtPr>
            <w:rPr>
              <w:color w:val="002060"/>
              <w:sz w:val="24"/>
              <w:lang w:val="it-IT"/>
            </w:rPr>
            <w:id w:val="10485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dxa"/>
              </w:tcPr>
              <w:p w14:paraId="404191EC" w14:textId="6A9EA809" w:rsidR="006856C9" w:rsidRPr="00064AC1" w:rsidRDefault="00F81A6F">
                <w:pPr>
                  <w:rPr>
                    <w:color w:val="002060"/>
                    <w:sz w:val="24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2E87E0D4" w14:textId="0E42F2F8" w:rsidR="006856C9" w:rsidRPr="00064AC1" w:rsidRDefault="006856C9">
            <w:pPr>
              <w:rPr>
                <w:color w:val="002060"/>
                <w:sz w:val="24"/>
                <w:lang w:val="it-IT"/>
              </w:rPr>
            </w:pPr>
            <w:r w:rsidRPr="00064AC1">
              <w:rPr>
                <w:color w:val="002060"/>
                <w:sz w:val="24"/>
                <w:lang w:val="it-IT"/>
              </w:rPr>
              <w:t>TM-SC</w:t>
            </w:r>
          </w:p>
        </w:tc>
        <w:sdt>
          <w:sdtPr>
            <w:rPr>
              <w:color w:val="002060"/>
              <w:sz w:val="24"/>
              <w:lang w:val="it-IT"/>
            </w:rPr>
            <w:id w:val="-37253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14:paraId="2DC8F38B" w14:textId="03A97985" w:rsidR="006856C9" w:rsidRPr="00064AC1" w:rsidRDefault="005A4031">
                <w:pPr>
                  <w:rPr>
                    <w:color w:val="002060"/>
                    <w:sz w:val="24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2083" w:type="dxa"/>
          </w:tcPr>
          <w:p w14:paraId="1133DCC3" w14:textId="22A13F0F" w:rsidR="006856C9" w:rsidRPr="00064AC1" w:rsidRDefault="006856C9">
            <w:pPr>
              <w:rPr>
                <w:color w:val="002060"/>
                <w:sz w:val="24"/>
                <w:lang w:val="it-IT"/>
              </w:rPr>
            </w:pPr>
            <w:r w:rsidRPr="00064AC1">
              <w:rPr>
                <w:color w:val="002060"/>
                <w:sz w:val="24"/>
                <w:lang w:val="it-IT"/>
              </w:rPr>
              <w:t>E2-SH</w:t>
            </w:r>
          </w:p>
        </w:tc>
        <w:sdt>
          <w:sdtPr>
            <w:rPr>
              <w:color w:val="002060"/>
              <w:sz w:val="24"/>
              <w:lang w:val="it-IT"/>
            </w:rPr>
            <w:id w:val="-31633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DA8E056" w14:textId="0E8F930A" w:rsidR="006856C9" w:rsidRPr="00064AC1" w:rsidRDefault="005A4031">
                <w:pPr>
                  <w:rPr>
                    <w:color w:val="002060"/>
                    <w:sz w:val="24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4"/>
                    <w:lang w:val="it-IT"/>
                  </w:rPr>
                  <w:t>☐</w:t>
                </w:r>
              </w:p>
            </w:tc>
          </w:sdtContent>
        </w:sdt>
      </w:tr>
      <w:tr w:rsidR="00064AC1" w:rsidRPr="00064AC1" w14:paraId="3454D424" w14:textId="77777777" w:rsidTr="006856C9">
        <w:tc>
          <w:tcPr>
            <w:tcW w:w="2410" w:type="dxa"/>
          </w:tcPr>
          <w:p w14:paraId="47F773C6" w14:textId="4EED8664" w:rsidR="006856C9" w:rsidRPr="00064AC1" w:rsidRDefault="006856C9">
            <w:pPr>
              <w:rPr>
                <w:color w:val="002060"/>
                <w:sz w:val="24"/>
                <w:lang w:val="it-IT"/>
              </w:rPr>
            </w:pPr>
            <w:r w:rsidRPr="00064AC1">
              <w:rPr>
                <w:color w:val="002060"/>
                <w:sz w:val="24"/>
                <w:lang w:val="it-IT"/>
              </w:rPr>
              <w:t>TM-SS</w:t>
            </w:r>
          </w:p>
        </w:tc>
        <w:sdt>
          <w:sdtPr>
            <w:rPr>
              <w:color w:val="002060"/>
              <w:sz w:val="24"/>
              <w:lang w:val="it-IT"/>
            </w:rPr>
            <w:id w:val="197725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8" w:type="dxa"/>
              </w:tcPr>
              <w:p w14:paraId="7B2142E0" w14:textId="6CB4FC68" w:rsidR="006856C9" w:rsidRPr="00064AC1" w:rsidRDefault="005A4031">
                <w:pPr>
                  <w:rPr>
                    <w:color w:val="002060"/>
                    <w:sz w:val="24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2315" w:type="dxa"/>
          </w:tcPr>
          <w:p w14:paraId="460F844F" w14:textId="7667D4D5" w:rsidR="006856C9" w:rsidRPr="00064AC1" w:rsidRDefault="006856C9">
            <w:pPr>
              <w:rPr>
                <w:color w:val="002060"/>
                <w:sz w:val="24"/>
                <w:lang w:val="it-IT"/>
              </w:rPr>
            </w:pPr>
            <w:r w:rsidRPr="00064AC1">
              <w:rPr>
                <w:color w:val="002060"/>
                <w:sz w:val="24"/>
                <w:lang w:val="it-IT"/>
              </w:rPr>
              <w:t>E2-SS</w:t>
            </w:r>
          </w:p>
        </w:tc>
        <w:sdt>
          <w:sdtPr>
            <w:rPr>
              <w:color w:val="002060"/>
              <w:sz w:val="24"/>
              <w:lang w:val="it-IT"/>
            </w:rPr>
            <w:id w:val="165125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14:paraId="5C53AB21" w14:textId="3FF316B0" w:rsidR="006856C9" w:rsidRPr="00064AC1" w:rsidRDefault="005A4031">
                <w:pPr>
                  <w:rPr>
                    <w:color w:val="002060"/>
                    <w:sz w:val="24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2083" w:type="dxa"/>
          </w:tcPr>
          <w:p w14:paraId="10D9086D" w14:textId="13BEE9F9" w:rsidR="006856C9" w:rsidRPr="00064AC1" w:rsidRDefault="006856C9">
            <w:pPr>
              <w:rPr>
                <w:color w:val="002060"/>
                <w:sz w:val="24"/>
                <w:lang w:val="it-IT"/>
              </w:rPr>
            </w:pPr>
            <w:r w:rsidRPr="00064AC1">
              <w:rPr>
                <w:color w:val="002060"/>
                <w:sz w:val="24"/>
                <w:lang w:val="it-IT"/>
              </w:rPr>
              <w:t>E2-SC</w:t>
            </w:r>
          </w:p>
        </w:tc>
        <w:sdt>
          <w:sdtPr>
            <w:rPr>
              <w:color w:val="002060"/>
              <w:sz w:val="24"/>
              <w:lang w:val="it-IT"/>
            </w:rPr>
            <w:id w:val="82855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125059A" w14:textId="46BDA9D7" w:rsidR="006856C9" w:rsidRPr="00064AC1" w:rsidRDefault="005A4031">
                <w:pPr>
                  <w:rPr>
                    <w:color w:val="002060"/>
                    <w:sz w:val="24"/>
                    <w:lang w:val="it-IT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  <w:sz w:val="24"/>
                    <w:lang w:val="it-IT"/>
                  </w:rPr>
                  <w:t>☐</w:t>
                </w:r>
              </w:p>
            </w:tc>
          </w:sdtContent>
        </w:sdt>
      </w:tr>
    </w:tbl>
    <w:p w14:paraId="6516F723" w14:textId="7930C639" w:rsidR="000E5652" w:rsidRPr="00064AC1" w:rsidRDefault="000E5652">
      <w:pPr>
        <w:rPr>
          <w:color w:val="002060"/>
          <w:lang w:val="it-IT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8"/>
      </w:tblGrid>
      <w:tr w:rsidR="00064AC1" w:rsidRPr="00064AC1" w14:paraId="049F9E69" w14:textId="77777777" w:rsidTr="000E5652">
        <w:trPr>
          <w:trHeight w:val="671"/>
          <w:jc w:val="center"/>
        </w:trPr>
        <w:tc>
          <w:tcPr>
            <w:tcW w:w="8222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3FFA99FA" w14:textId="400520BB" w:rsidR="000E5652" w:rsidRPr="00064AC1" w:rsidRDefault="000E5652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  <w:bookmarkStart w:id="0" w:name="_Hlk134094077"/>
          </w:p>
          <w:tbl>
            <w:tblPr>
              <w:tblStyle w:val="Grigliatabella"/>
              <w:tblW w:w="8272" w:type="dxa"/>
              <w:tblLook w:val="04A0" w:firstRow="1" w:lastRow="0" w:firstColumn="1" w:lastColumn="0" w:noHBand="0" w:noVBand="1"/>
            </w:tblPr>
            <w:tblGrid>
              <w:gridCol w:w="3006"/>
              <w:gridCol w:w="5266"/>
            </w:tblGrid>
            <w:tr w:rsidR="00FE5EF8" w:rsidRPr="00B34C11" w14:paraId="10A91C45" w14:textId="77777777" w:rsidTr="00064AC1">
              <w:tc>
                <w:tcPr>
                  <w:tcW w:w="3006" w:type="dxa"/>
                </w:tcPr>
                <w:p w14:paraId="5FB2E655" w14:textId="1FA45005" w:rsidR="00FE5EF8" w:rsidRPr="00064AC1" w:rsidRDefault="00FE5EF8" w:rsidP="00BE5F47">
                  <w:pPr>
                    <w:tabs>
                      <w:tab w:val="left" w:pos="855"/>
                    </w:tabs>
                    <w:rPr>
                      <w:rFonts w:cs="Arial"/>
                      <w:bCs/>
                      <w:caps/>
                      <w:color w:val="002060"/>
                      <w:sz w:val="24"/>
                      <w:lang w:val="it-IT"/>
                    </w:rPr>
                  </w:pPr>
                  <w:r>
                    <w:rPr>
                      <w:rFonts w:cs="Arial"/>
                      <w:bCs/>
                      <w:caps/>
                      <w:color w:val="002060"/>
                      <w:sz w:val="24"/>
                      <w:lang w:val="it-IT"/>
                    </w:rPr>
                    <w:t>PROPRIETARIO</w:t>
                  </w:r>
                </w:p>
              </w:tc>
              <w:tc>
                <w:tcPr>
                  <w:tcW w:w="5266" w:type="dxa"/>
                </w:tcPr>
                <w:p w14:paraId="6D3B228B" w14:textId="77777777" w:rsidR="00FE5EF8" w:rsidRPr="00064AC1" w:rsidRDefault="00FE5EF8" w:rsidP="00BE5F47">
                  <w:pPr>
                    <w:tabs>
                      <w:tab w:val="left" w:pos="855"/>
                    </w:tabs>
                    <w:rPr>
                      <w:rFonts w:ascii="Calibri" w:hAnsi="Calibri"/>
                      <w:b/>
                      <w:caps/>
                      <w:color w:val="002060"/>
                      <w:sz w:val="18"/>
                      <w:szCs w:val="18"/>
                      <w:lang w:val="it-IT"/>
                    </w:rPr>
                  </w:pPr>
                </w:p>
              </w:tc>
            </w:tr>
            <w:tr w:rsidR="00FE5EF8" w:rsidRPr="00B34C11" w14:paraId="41B447E9" w14:textId="77777777" w:rsidTr="00064AC1">
              <w:tc>
                <w:tcPr>
                  <w:tcW w:w="3006" w:type="dxa"/>
                </w:tcPr>
                <w:p w14:paraId="716B3AC5" w14:textId="4C56E938" w:rsidR="00FE5EF8" w:rsidRPr="00064AC1" w:rsidRDefault="00FE5EF8" w:rsidP="00BE5F47">
                  <w:pPr>
                    <w:tabs>
                      <w:tab w:val="left" w:pos="855"/>
                    </w:tabs>
                    <w:rPr>
                      <w:rFonts w:cs="Arial"/>
                      <w:bCs/>
                      <w:caps/>
                      <w:color w:val="002060"/>
                      <w:sz w:val="24"/>
                      <w:lang w:val="it-IT"/>
                    </w:rPr>
                  </w:pPr>
                  <w:r>
                    <w:rPr>
                      <w:rFonts w:cs="Arial"/>
                      <w:bCs/>
                      <w:caps/>
                      <w:color w:val="002060"/>
                      <w:sz w:val="24"/>
                      <w:lang w:val="it-IT"/>
                    </w:rPr>
                    <w:t>LICENZA</w:t>
                  </w:r>
                </w:p>
              </w:tc>
              <w:tc>
                <w:tcPr>
                  <w:tcW w:w="5266" w:type="dxa"/>
                </w:tcPr>
                <w:p w14:paraId="39BA78AD" w14:textId="77777777" w:rsidR="00FE5EF8" w:rsidRPr="00064AC1" w:rsidRDefault="00FE5EF8" w:rsidP="00BE5F47">
                  <w:pPr>
                    <w:tabs>
                      <w:tab w:val="left" w:pos="855"/>
                    </w:tabs>
                    <w:rPr>
                      <w:rFonts w:ascii="Calibri" w:hAnsi="Calibri"/>
                      <w:b/>
                      <w:caps/>
                      <w:color w:val="002060"/>
                      <w:sz w:val="18"/>
                      <w:szCs w:val="18"/>
                      <w:lang w:val="it-IT"/>
                    </w:rPr>
                  </w:pPr>
                </w:p>
              </w:tc>
            </w:tr>
            <w:tr w:rsidR="00064AC1" w:rsidRPr="00B34C11" w14:paraId="4CCD7A28" w14:textId="77777777" w:rsidTr="00064AC1">
              <w:tc>
                <w:tcPr>
                  <w:tcW w:w="3006" w:type="dxa"/>
                </w:tcPr>
                <w:p w14:paraId="3D994E0A" w14:textId="3F021B62" w:rsidR="0056658D" w:rsidRPr="00064AC1" w:rsidRDefault="0056658D" w:rsidP="00BE5F47">
                  <w:pPr>
                    <w:tabs>
                      <w:tab w:val="left" w:pos="855"/>
                    </w:tabs>
                    <w:rPr>
                      <w:rFonts w:cs="Arial"/>
                      <w:bCs/>
                      <w:caps/>
                      <w:color w:val="002060"/>
                      <w:sz w:val="24"/>
                      <w:lang w:val="it-IT"/>
                    </w:rPr>
                  </w:pPr>
                  <w:r w:rsidRPr="00064AC1">
                    <w:rPr>
                      <w:rFonts w:cs="Arial"/>
                      <w:bCs/>
                      <w:caps/>
                      <w:color w:val="002060"/>
                      <w:sz w:val="24"/>
                      <w:lang w:val="it-IT"/>
                    </w:rPr>
                    <w:t>COSTRUTTORE</w:t>
                  </w:r>
                </w:p>
              </w:tc>
              <w:tc>
                <w:tcPr>
                  <w:tcW w:w="5266" w:type="dxa"/>
                </w:tcPr>
                <w:p w14:paraId="3D53A428" w14:textId="77777777" w:rsidR="0056658D" w:rsidRPr="00064AC1" w:rsidRDefault="0056658D" w:rsidP="00BE5F47">
                  <w:pPr>
                    <w:tabs>
                      <w:tab w:val="left" w:pos="855"/>
                    </w:tabs>
                    <w:rPr>
                      <w:rFonts w:ascii="Calibri" w:hAnsi="Calibri"/>
                      <w:b/>
                      <w:caps/>
                      <w:color w:val="002060"/>
                      <w:sz w:val="18"/>
                      <w:szCs w:val="18"/>
                      <w:lang w:val="it-IT"/>
                    </w:rPr>
                  </w:pPr>
                </w:p>
              </w:tc>
            </w:tr>
            <w:tr w:rsidR="00064AC1" w:rsidRPr="00B34C11" w14:paraId="780136C4" w14:textId="77777777" w:rsidTr="00064AC1">
              <w:tc>
                <w:tcPr>
                  <w:tcW w:w="3006" w:type="dxa"/>
                </w:tcPr>
                <w:p w14:paraId="01D43264" w14:textId="6C8B622B" w:rsidR="0056658D" w:rsidRPr="00064AC1" w:rsidRDefault="00064AC1" w:rsidP="00BE5F47">
                  <w:pPr>
                    <w:tabs>
                      <w:tab w:val="left" w:pos="855"/>
                    </w:tabs>
                    <w:rPr>
                      <w:rFonts w:cs="Arial"/>
                      <w:bCs/>
                      <w:caps/>
                      <w:color w:val="002060"/>
                      <w:sz w:val="24"/>
                      <w:lang w:val="it-IT"/>
                    </w:rPr>
                  </w:pPr>
                  <w:r w:rsidRPr="00064AC1">
                    <w:rPr>
                      <w:rFonts w:cs="Arial"/>
                      <w:bCs/>
                      <w:caps/>
                      <w:color w:val="002060"/>
                      <w:sz w:val="24"/>
                      <w:lang w:val="it-IT"/>
                    </w:rPr>
                    <w:t>TIPO COMMERCIALE</w:t>
                  </w:r>
                </w:p>
              </w:tc>
              <w:tc>
                <w:tcPr>
                  <w:tcW w:w="5266" w:type="dxa"/>
                </w:tcPr>
                <w:p w14:paraId="449DE259" w14:textId="77777777" w:rsidR="0056658D" w:rsidRPr="00064AC1" w:rsidRDefault="0056658D" w:rsidP="00BE5F47">
                  <w:pPr>
                    <w:tabs>
                      <w:tab w:val="left" w:pos="855"/>
                    </w:tabs>
                    <w:rPr>
                      <w:rFonts w:ascii="Calibri" w:hAnsi="Calibri"/>
                      <w:b/>
                      <w:caps/>
                      <w:color w:val="002060"/>
                      <w:sz w:val="18"/>
                      <w:szCs w:val="18"/>
                      <w:lang w:val="it-IT"/>
                    </w:rPr>
                  </w:pPr>
                </w:p>
              </w:tc>
            </w:tr>
            <w:tr w:rsidR="00064AC1" w:rsidRPr="00B34C11" w14:paraId="4AABA61E" w14:textId="77777777" w:rsidTr="00064AC1">
              <w:tc>
                <w:tcPr>
                  <w:tcW w:w="3006" w:type="dxa"/>
                </w:tcPr>
                <w:p w14:paraId="619EE427" w14:textId="451E0519" w:rsidR="0056658D" w:rsidRPr="00064AC1" w:rsidRDefault="00064AC1" w:rsidP="00BE5F47">
                  <w:pPr>
                    <w:tabs>
                      <w:tab w:val="left" w:pos="855"/>
                    </w:tabs>
                    <w:rPr>
                      <w:rFonts w:cs="Arial"/>
                      <w:bCs/>
                      <w:caps/>
                      <w:color w:val="002060"/>
                      <w:sz w:val="24"/>
                      <w:lang w:val="it-IT"/>
                    </w:rPr>
                  </w:pPr>
                  <w:r w:rsidRPr="00064AC1">
                    <w:rPr>
                      <w:rFonts w:cs="Arial"/>
                      <w:bCs/>
                      <w:caps/>
                      <w:color w:val="002060"/>
                      <w:sz w:val="24"/>
                      <w:lang w:val="it-IT"/>
                    </w:rPr>
                    <w:t>TELAIO</w:t>
                  </w:r>
                </w:p>
              </w:tc>
              <w:tc>
                <w:tcPr>
                  <w:tcW w:w="5266" w:type="dxa"/>
                </w:tcPr>
                <w:p w14:paraId="27A39C30" w14:textId="77777777" w:rsidR="0056658D" w:rsidRPr="00064AC1" w:rsidRDefault="0056658D" w:rsidP="00BE5F47">
                  <w:pPr>
                    <w:tabs>
                      <w:tab w:val="left" w:pos="855"/>
                    </w:tabs>
                    <w:rPr>
                      <w:rFonts w:ascii="Calibri" w:hAnsi="Calibri"/>
                      <w:b/>
                      <w:caps/>
                      <w:color w:val="002060"/>
                      <w:sz w:val="18"/>
                      <w:szCs w:val="18"/>
                      <w:lang w:val="it-IT"/>
                    </w:rPr>
                  </w:pPr>
                </w:p>
              </w:tc>
            </w:tr>
            <w:tr w:rsidR="00064AC1" w:rsidRPr="00B34C11" w14:paraId="62F8898D" w14:textId="77777777" w:rsidTr="00064AC1">
              <w:tc>
                <w:tcPr>
                  <w:tcW w:w="3006" w:type="dxa"/>
                </w:tcPr>
                <w:p w14:paraId="3610AE15" w14:textId="3A0BBE19" w:rsidR="00064AC1" w:rsidRPr="00064AC1" w:rsidRDefault="00064AC1" w:rsidP="00064AC1">
                  <w:pPr>
                    <w:tabs>
                      <w:tab w:val="left" w:pos="855"/>
                    </w:tabs>
                    <w:rPr>
                      <w:rFonts w:cs="Arial"/>
                      <w:bCs/>
                      <w:caps/>
                      <w:color w:val="002060"/>
                      <w:sz w:val="24"/>
                      <w:lang w:val="it-IT"/>
                    </w:rPr>
                  </w:pPr>
                  <w:r w:rsidRPr="00064AC1">
                    <w:rPr>
                      <w:rFonts w:cs="Arial"/>
                      <w:bCs/>
                      <w:caps/>
                      <w:color w:val="002060"/>
                      <w:sz w:val="24"/>
                      <w:lang w:val="it-IT"/>
                    </w:rPr>
                    <w:t>DATA DI COSTRUZIONE</w:t>
                  </w:r>
                </w:p>
              </w:tc>
              <w:tc>
                <w:tcPr>
                  <w:tcW w:w="5266" w:type="dxa"/>
                </w:tcPr>
                <w:p w14:paraId="38F325A9" w14:textId="77777777" w:rsidR="00064AC1" w:rsidRPr="00064AC1" w:rsidRDefault="00064AC1" w:rsidP="00064AC1">
                  <w:pPr>
                    <w:tabs>
                      <w:tab w:val="left" w:pos="855"/>
                    </w:tabs>
                    <w:rPr>
                      <w:rFonts w:ascii="Calibri" w:hAnsi="Calibri"/>
                      <w:b/>
                      <w:caps/>
                      <w:color w:val="002060"/>
                      <w:sz w:val="18"/>
                      <w:szCs w:val="18"/>
                      <w:lang w:val="it-IT"/>
                    </w:rPr>
                  </w:pPr>
                </w:p>
              </w:tc>
            </w:tr>
            <w:tr w:rsidR="00064AC1" w:rsidRPr="00B34C11" w14:paraId="1B0ACB92" w14:textId="77777777" w:rsidTr="00064AC1">
              <w:tc>
                <w:tcPr>
                  <w:tcW w:w="3006" w:type="dxa"/>
                </w:tcPr>
                <w:p w14:paraId="55124FC9" w14:textId="647CB57A" w:rsidR="00064AC1" w:rsidRPr="00064AC1" w:rsidRDefault="00064AC1" w:rsidP="00064AC1">
                  <w:pPr>
                    <w:tabs>
                      <w:tab w:val="left" w:pos="855"/>
                    </w:tabs>
                    <w:rPr>
                      <w:rFonts w:cs="Arial"/>
                      <w:bCs/>
                      <w:caps/>
                      <w:color w:val="002060"/>
                      <w:sz w:val="24"/>
                      <w:lang w:val="it-IT"/>
                    </w:rPr>
                  </w:pPr>
                  <w:bookmarkStart w:id="1" w:name="_Hlk134438469"/>
                  <w:r w:rsidRPr="00064AC1">
                    <w:rPr>
                      <w:rFonts w:cs="Arial"/>
                      <w:bCs/>
                      <w:caps/>
                      <w:color w:val="002060"/>
                      <w:sz w:val="24"/>
                      <w:lang w:val="it-IT"/>
                    </w:rPr>
                    <w:t>MARCA MOTORE</w:t>
                  </w:r>
                </w:p>
              </w:tc>
              <w:tc>
                <w:tcPr>
                  <w:tcW w:w="5266" w:type="dxa"/>
                </w:tcPr>
                <w:p w14:paraId="3A8BAA23" w14:textId="77777777" w:rsidR="00064AC1" w:rsidRPr="00064AC1" w:rsidRDefault="00064AC1" w:rsidP="00064AC1">
                  <w:pPr>
                    <w:tabs>
                      <w:tab w:val="left" w:pos="855"/>
                    </w:tabs>
                    <w:rPr>
                      <w:rFonts w:ascii="Calibri" w:hAnsi="Calibri"/>
                      <w:b/>
                      <w:caps/>
                      <w:color w:val="002060"/>
                      <w:sz w:val="18"/>
                      <w:szCs w:val="18"/>
                      <w:lang w:val="it-IT"/>
                    </w:rPr>
                  </w:pPr>
                </w:p>
              </w:tc>
            </w:tr>
            <w:tr w:rsidR="00064AC1" w:rsidRPr="00B34C11" w14:paraId="0F8DC7D3" w14:textId="77777777" w:rsidTr="00064AC1">
              <w:tc>
                <w:tcPr>
                  <w:tcW w:w="3006" w:type="dxa"/>
                </w:tcPr>
                <w:p w14:paraId="08306520" w14:textId="1A9CC3AB" w:rsidR="00064AC1" w:rsidRPr="00064AC1" w:rsidRDefault="00064AC1" w:rsidP="00064AC1">
                  <w:pPr>
                    <w:tabs>
                      <w:tab w:val="left" w:pos="855"/>
                    </w:tabs>
                    <w:rPr>
                      <w:rFonts w:cs="Arial"/>
                      <w:bCs/>
                      <w:caps/>
                      <w:color w:val="002060"/>
                      <w:sz w:val="24"/>
                      <w:lang w:val="it-IT"/>
                    </w:rPr>
                  </w:pPr>
                  <w:r w:rsidRPr="00064AC1">
                    <w:rPr>
                      <w:rFonts w:cs="Arial"/>
                      <w:bCs/>
                      <w:caps/>
                      <w:color w:val="002060"/>
                      <w:sz w:val="24"/>
                      <w:lang w:val="it-IT"/>
                    </w:rPr>
                    <w:t>CILINDRATA</w:t>
                  </w:r>
                </w:p>
              </w:tc>
              <w:tc>
                <w:tcPr>
                  <w:tcW w:w="5266" w:type="dxa"/>
                </w:tcPr>
                <w:p w14:paraId="43A4423C" w14:textId="77777777" w:rsidR="00064AC1" w:rsidRPr="00064AC1" w:rsidRDefault="00064AC1" w:rsidP="00064AC1">
                  <w:pPr>
                    <w:tabs>
                      <w:tab w:val="left" w:pos="855"/>
                    </w:tabs>
                    <w:rPr>
                      <w:rFonts w:ascii="Calibri" w:hAnsi="Calibri"/>
                      <w:b/>
                      <w:caps/>
                      <w:color w:val="002060"/>
                      <w:sz w:val="18"/>
                      <w:szCs w:val="18"/>
                      <w:lang w:val="it-IT"/>
                    </w:rPr>
                  </w:pPr>
                </w:p>
              </w:tc>
            </w:tr>
            <w:bookmarkEnd w:id="1"/>
          </w:tbl>
          <w:p w14:paraId="551AA49E" w14:textId="77777777" w:rsidR="0056658D" w:rsidRPr="00064AC1" w:rsidRDefault="0056658D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6399CC78" w14:textId="77777777" w:rsidR="00125461" w:rsidRDefault="00125461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7EF8E5B3" w14:textId="77777777" w:rsidR="00125461" w:rsidRDefault="00125461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2F32CD46" w14:textId="7DCE0648" w:rsidR="00125461" w:rsidRDefault="00125461" w:rsidP="00FE5EF8">
            <w:pPr>
              <w:tabs>
                <w:tab w:val="left" w:pos="855"/>
              </w:tabs>
              <w:spacing w:line="360" w:lineRule="auto"/>
              <w:jc w:val="both"/>
              <w:rPr>
                <w:color w:val="002060"/>
                <w:sz w:val="24"/>
                <w:lang w:val="it-IT"/>
              </w:rPr>
            </w:pPr>
            <w:r>
              <w:rPr>
                <w:color w:val="002060"/>
                <w:sz w:val="24"/>
                <w:lang w:val="it-IT"/>
              </w:rPr>
              <w:t xml:space="preserve">La presente richiesta deve essere inviata all’area tecnica per la verifica formale. Il proprietario della vettura ha tre mesi di tempo per richiedere il rilascio del passaporto tecnico. </w:t>
            </w:r>
          </w:p>
          <w:p w14:paraId="031F4055" w14:textId="02F8ADFB" w:rsidR="00125461" w:rsidRDefault="00125461" w:rsidP="00FE5EF8">
            <w:pPr>
              <w:tabs>
                <w:tab w:val="left" w:pos="855"/>
              </w:tabs>
              <w:spacing w:line="360" w:lineRule="auto"/>
              <w:jc w:val="both"/>
              <w:rPr>
                <w:color w:val="002060"/>
                <w:sz w:val="24"/>
                <w:lang w:val="it-IT"/>
              </w:rPr>
            </w:pPr>
            <w:r>
              <w:rPr>
                <w:color w:val="002060"/>
                <w:sz w:val="24"/>
                <w:lang w:val="it-IT"/>
              </w:rPr>
              <w:t>La presente richiesta</w:t>
            </w:r>
            <w:r w:rsidR="00FE5EF8">
              <w:rPr>
                <w:color w:val="002060"/>
                <w:sz w:val="24"/>
                <w:lang w:val="it-IT"/>
              </w:rPr>
              <w:t>,</w:t>
            </w:r>
            <w:r>
              <w:rPr>
                <w:color w:val="002060"/>
                <w:sz w:val="24"/>
                <w:lang w:val="it-IT"/>
              </w:rPr>
              <w:t xml:space="preserve"> se validata dall’area tecnica</w:t>
            </w:r>
            <w:r w:rsidR="00FE5EF8">
              <w:rPr>
                <w:color w:val="002060"/>
                <w:sz w:val="24"/>
                <w:lang w:val="it-IT"/>
              </w:rPr>
              <w:t>,</w:t>
            </w:r>
            <w:r>
              <w:rPr>
                <w:color w:val="002060"/>
                <w:sz w:val="24"/>
                <w:lang w:val="it-IT"/>
              </w:rPr>
              <w:t xml:space="preserve"> sostituisce per tre mesi dalla data di validazione il passaporto tecnico.</w:t>
            </w:r>
          </w:p>
          <w:p w14:paraId="0BF64018" w14:textId="244676B0" w:rsidR="00FE5EF8" w:rsidRDefault="00125461" w:rsidP="00FE5EF8">
            <w:pPr>
              <w:tabs>
                <w:tab w:val="left" w:pos="855"/>
              </w:tabs>
              <w:spacing w:line="360" w:lineRule="auto"/>
              <w:jc w:val="both"/>
              <w:rPr>
                <w:color w:val="002060"/>
                <w:sz w:val="24"/>
                <w:lang w:val="it-IT"/>
              </w:rPr>
            </w:pPr>
            <w:r>
              <w:rPr>
                <w:color w:val="002060"/>
                <w:sz w:val="24"/>
                <w:lang w:val="it-IT"/>
              </w:rPr>
              <w:t>La vettura deve essere in ogni caso essere sottoposta alla verifica tecnica ante gara</w:t>
            </w:r>
            <w:r w:rsidR="00FE5EF8">
              <w:rPr>
                <w:color w:val="002060"/>
                <w:sz w:val="24"/>
                <w:lang w:val="it-IT"/>
              </w:rPr>
              <w:t>.</w:t>
            </w:r>
          </w:p>
          <w:p w14:paraId="3E441202" w14:textId="74F4F316" w:rsidR="00AD68DA" w:rsidRDefault="00AD68DA" w:rsidP="00FE5EF8">
            <w:pPr>
              <w:tabs>
                <w:tab w:val="left" w:pos="855"/>
              </w:tabs>
              <w:spacing w:line="360" w:lineRule="auto"/>
              <w:jc w:val="both"/>
              <w:rPr>
                <w:color w:val="002060"/>
                <w:sz w:val="24"/>
                <w:lang w:val="it-IT"/>
              </w:rPr>
            </w:pPr>
            <w:r>
              <w:rPr>
                <w:color w:val="002060"/>
                <w:sz w:val="24"/>
                <w:lang w:val="it-IT"/>
              </w:rPr>
              <w:t>Il nulla osta deve essere completo delle foto richieste e deve riportare in allegato il disegno del telaio.</w:t>
            </w:r>
          </w:p>
          <w:p w14:paraId="4AEC0257" w14:textId="77777777" w:rsidR="00FE5EF8" w:rsidRDefault="00FE5EF8" w:rsidP="00FE5EF8">
            <w:pPr>
              <w:tabs>
                <w:tab w:val="left" w:pos="855"/>
              </w:tabs>
              <w:spacing w:line="360" w:lineRule="auto"/>
              <w:jc w:val="both"/>
              <w:rPr>
                <w:color w:val="002060"/>
                <w:sz w:val="24"/>
                <w:lang w:val="it-IT"/>
              </w:rPr>
            </w:pPr>
          </w:p>
          <w:p w14:paraId="71E97F04" w14:textId="3D3FBD81" w:rsidR="00FE5EF8" w:rsidRDefault="00FE5EF8" w:rsidP="00FE5EF8">
            <w:pPr>
              <w:tabs>
                <w:tab w:val="left" w:pos="855"/>
              </w:tabs>
              <w:spacing w:line="360" w:lineRule="auto"/>
              <w:jc w:val="both"/>
              <w:rPr>
                <w:color w:val="002060"/>
                <w:sz w:val="24"/>
                <w:lang w:val="it-IT"/>
              </w:rPr>
            </w:pPr>
            <w:r>
              <w:rPr>
                <w:color w:val="002060"/>
                <w:sz w:val="24"/>
                <w:lang w:val="it-IT"/>
              </w:rPr>
              <w:t>Nulla Osta al rilascio del passaporto tecnico n</w:t>
            </w:r>
            <w:r w:rsidR="005A4031">
              <w:rPr>
                <w:color w:val="002060"/>
                <w:sz w:val="24"/>
                <w:lang w:val="it-IT"/>
              </w:rPr>
              <w:t>°</w:t>
            </w:r>
            <w:r>
              <w:rPr>
                <w:color w:val="002060"/>
                <w:sz w:val="24"/>
                <w:lang w:val="it-IT"/>
              </w:rPr>
              <w:t>……</w:t>
            </w:r>
            <w:r w:rsidR="00F81A6F">
              <w:rPr>
                <w:color w:val="002060"/>
                <w:sz w:val="24"/>
                <w:lang w:val="it-IT"/>
              </w:rPr>
              <w:t>……</w:t>
            </w:r>
            <w:r>
              <w:rPr>
                <w:color w:val="002060"/>
                <w:sz w:val="24"/>
                <w:lang w:val="it-IT"/>
              </w:rPr>
              <w:t>.</w:t>
            </w:r>
          </w:p>
          <w:p w14:paraId="0803E96F" w14:textId="77777777" w:rsidR="00FE5EF8" w:rsidRDefault="00FE5EF8" w:rsidP="00FE5EF8">
            <w:pPr>
              <w:tabs>
                <w:tab w:val="left" w:pos="855"/>
              </w:tabs>
              <w:spacing w:line="360" w:lineRule="auto"/>
              <w:jc w:val="both"/>
              <w:rPr>
                <w:color w:val="002060"/>
                <w:sz w:val="24"/>
                <w:lang w:val="it-IT"/>
              </w:rPr>
            </w:pPr>
          </w:p>
          <w:p w14:paraId="3C12110A" w14:textId="33625ED1" w:rsidR="002A30F1" w:rsidRDefault="002A30F1" w:rsidP="002A30F1">
            <w:pPr>
              <w:tabs>
                <w:tab w:val="left" w:pos="855"/>
              </w:tabs>
              <w:spacing w:line="360" w:lineRule="auto"/>
              <w:jc w:val="both"/>
              <w:rPr>
                <w:color w:val="002060"/>
                <w:sz w:val="24"/>
                <w:lang w:val="it-IT"/>
              </w:rPr>
            </w:pPr>
            <w:r>
              <w:rPr>
                <w:color w:val="002060"/>
                <w:sz w:val="24"/>
                <w:lang w:val="it-IT"/>
              </w:rPr>
              <w:t xml:space="preserve">           </w:t>
            </w:r>
            <w:sdt>
              <w:sdtPr>
                <w:rPr>
                  <w:color w:val="002060"/>
                  <w:sz w:val="24"/>
                  <w:lang w:val="it-IT"/>
                </w:rPr>
                <w:id w:val="-131826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031">
                  <w:rPr>
                    <w:rFonts w:ascii="MS Gothic" w:eastAsia="MS Gothic" w:hAnsi="MS Gothic" w:hint="eastAsia"/>
                    <w:color w:val="002060"/>
                    <w:sz w:val="24"/>
                    <w:lang w:val="it-IT"/>
                  </w:rPr>
                  <w:t>☐</w:t>
                </w:r>
              </w:sdtContent>
            </w:sdt>
            <w:r w:rsidR="005A4031">
              <w:rPr>
                <w:color w:val="002060"/>
                <w:sz w:val="24"/>
                <w:lang w:val="it-IT"/>
              </w:rPr>
              <w:t xml:space="preserve"> </w:t>
            </w:r>
            <w:r w:rsidR="00FE5EF8" w:rsidRPr="002A30F1">
              <w:rPr>
                <w:color w:val="002060"/>
                <w:sz w:val="24"/>
                <w:lang w:val="it-IT"/>
              </w:rPr>
              <w:t>Validata</w:t>
            </w:r>
            <w:r w:rsidRPr="002A30F1">
              <w:rPr>
                <w:color w:val="002060"/>
                <w:sz w:val="24"/>
                <w:lang w:val="it-IT"/>
              </w:rPr>
              <w:t>,</w:t>
            </w:r>
            <w:r w:rsidR="00FE5EF8" w:rsidRPr="002A30F1">
              <w:rPr>
                <w:color w:val="002060"/>
                <w:sz w:val="24"/>
                <w:lang w:val="it-IT"/>
              </w:rPr>
              <w:t xml:space="preserve"> in data …………. </w:t>
            </w:r>
            <w:r w:rsidR="00125461" w:rsidRPr="002A30F1">
              <w:rPr>
                <w:color w:val="002060"/>
                <w:sz w:val="24"/>
                <w:lang w:val="it-IT"/>
              </w:rPr>
              <w:t xml:space="preserve"> </w:t>
            </w:r>
          </w:p>
          <w:p w14:paraId="199E1A6F" w14:textId="5155E1D1" w:rsidR="00125461" w:rsidRPr="005A4031" w:rsidRDefault="002A30F1" w:rsidP="005A4031">
            <w:pPr>
              <w:tabs>
                <w:tab w:val="left" w:pos="855"/>
              </w:tabs>
              <w:spacing w:line="360" w:lineRule="auto"/>
              <w:jc w:val="both"/>
              <w:rPr>
                <w:color w:val="002060"/>
                <w:sz w:val="24"/>
                <w:lang w:val="it-IT"/>
              </w:rPr>
            </w:pPr>
            <w:r>
              <w:rPr>
                <w:color w:val="002060"/>
                <w:sz w:val="24"/>
                <w:lang w:val="it-IT"/>
              </w:rPr>
              <w:t xml:space="preserve">           </w:t>
            </w:r>
            <w:sdt>
              <w:sdtPr>
                <w:rPr>
                  <w:color w:val="002060"/>
                  <w:sz w:val="24"/>
                  <w:lang w:val="it-IT"/>
                </w:rPr>
                <w:id w:val="-165584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4031">
                  <w:rPr>
                    <w:rFonts w:ascii="MS Gothic" w:eastAsia="MS Gothic" w:hAnsi="MS Gothic" w:hint="eastAsia"/>
                    <w:color w:val="002060"/>
                    <w:sz w:val="24"/>
                    <w:lang w:val="it-IT"/>
                  </w:rPr>
                  <w:t>☐</w:t>
                </w:r>
              </w:sdtContent>
            </w:sdt>
            <w:r>
              <w:rPr>
                <w:color w:val="002060"/>
                <w:sz w:val="24"/>
                <w:lang w:val="it-IT"/>
              </w:rPr>
              <w:t xml:space="preserve"> </w:t>
            </w:r>
            <w:r w:rsidR="00B51D1C" w:rsidRPr="002A30F1">
              <w:rPr>
                <w:color w:val="002060"/>
                <w:sz w:val="24"/>
                <w:lang w:val="it-IT"/>
              </w:rPr>
              <w:t>Non Validata</w:t>
            </w:r>
          </w:p>
          <w:p w14:paraId="0C558EAF" w14:textId="3059154F" w:rsidR="00125461" w:rsidRPr="005A4031" w:rsidRDefault="005A4031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36"/>
                <w:szCs w:val="36"/>
                <w:lang w:val="it-IT"/>
              </w:rPr>
            </w:pPr>
            <w:r w:rsidRPr="005A4031">
              <w:rPr>
                <w:rFonts w:ascii="Calibri" w:hAnsi="Calibri"/>
                <w:b/>
                <w:caps/>
                <w:color w:val="FF0000"/>
                <w:sz w:val="36"/>
                <w:szCs w:val="36"/>
                <w:lang w:val="it-IT"/>
              </w:rPr>
              <w:t>SCADENZ</w:t>
            </w:r>
            <w:r w:rsidR="00F81A6F">
              <w:rPr>
                <w:rFonts w:ascii="Calibri" w:hAnsi="Calibri"/>
                <w:b/>
                <w:caps/>
                <w:color w:val="FF0000"/>
                <w:sz w:val="36"/>
                <w:szCs w:val="36"/>
                <w:lang w:val="it-IT"/>
              </w:rPr>
              <w:t>A</w:t>
            </w:r>
            <w:r>
              <w:rPr>
                <w:rFonts w:ascii="Calibri" w:hAnsi="Calibri"/>
                <w:b/>
                <w:caps/>
                <w:color w:val="002060"/>
                <w:sz w:val="36"/>
                <w:szCs w:val="36"/>
                <w:lang w:val="it-IT"/>
              </w:rPr>
              <w:t xml:space="preserve"> </w:t>
            </w:r>
          </w:p>
          <w:p w14:paraId="082FF4BF" w14:textId="77777777" w:rsidR="00125461" w:rsidRDefault="00125461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7C668B1C" w14:textId="77777777" w:rsidR="00125461" w:rsidRDefault="00125461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11C09A75" w14:textId="77777777" w:rsidR="00125461" w:rsidRDefault="00125461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78ACF56E" w14:textId="77777777" w:rsidR="00125461" w:rsidRDefault="00125461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12685437" w14:textId="77777777" w:rsidR="00125461" w:rsidRDefault="00125461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34FD6933" w14:textId="77777777" w:rsidR="00125461" w:rsidRDefault="00125461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05107B13" w14:textId="77777777" w:rsidR="00125461" w:rsidRDefault="00125461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2790D230" w14:textId="77777777" w:rsidR="00125461" w:rsidRDefault="00125461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13F71F85" w14:textId="758D64C7" w:rsidR="00125461" w:rsidRDefault="00125461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10C16FCC" w14:textId="77777777" w:rsidR="00125461" w:rsidRDefault="00125461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2E42C049" w14:textId="77777777" w:rsidR="00125461" w:rsidRDefault="00125461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538ACC9D" w14:textId="77777777" w:rsidR="00125461" w:rsidRDefault="00125461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0465CF33" w14:textId="2CA0EA72" w:rsidR="000E5652" w:rsidRPr="00064AC1" w:rsidRDefault="002A30F1" w:rsidP="00BE5F47">
            <w:pPr>
              <w:tabs>
                <w:tab w:val="left" w:pos="855"/>
              </w:tabs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  <w:t>F</w:t>
            </w:r>
            <w:r w:rsidR="000E5652" w:rsidRPr="00064AC1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  <w:t xml:space="preserve">oto </w:t>
            </w:r>
            <w:r w:rsidR="00DB46EB" w:rsidRPr="00064AC1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  <w:t>1</w:t>
            </w:r>
          </w:p>
          <w:p w14:paraId="4646024F" w14:textId="2CE37E8B" w:rsidR="000E5652" w:rsidRPr="00064AC1" w:rsidRDefault="00DB46EB" w:rsidP="00BE5F47">
            <w:pPr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064AC1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FOTO CON CARROZZERIA ¾ ANTERIORE</w:t>
            </w:r>
          </w:p>
          <w:p w14:paraId="50CA86BB" w14:textId="72B9357D" w:rsidR="00DB46EB" w:rsidRPr="00064AC1" w:rsidRDefault="00DB46EB" w:rsidP="00BE5F47">
            <w:pPr>
              <w:rPr>
                <w:rFonts w:ascii="Calibri" w:hAnsi="Calibri"/>
                <w:color w:val="002060"/>
                <w:lang w:val="it-IT"/>
              </w:rPr>
            </w:pPr>
          </w:p>
        </w:tc>
      </w:tr>
      <w:tr w:rsidR="000E5652" w:rsidRPr="00847C23" w14:paraId="088FDF11" w14:textId="77777777" w:rsidTr="000E5652">
        <w:trPr>
          <w:trHeight w:hRule="exact" w:val="5253"/>
          <w:jc w:val="center"/>
        </w:trPr>
        <w:tc>
          <w:tcPr>
            <w:tcW w:w="82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8CD9E3" w14:textId="77777777" w:rsidR="000E5652" w:rsidRPr="00847C23" w:rsidRDefault="000E5652" w:rsidP="00BE5F47">
            <w:pPr>
              <w:jc w:val="center"/>
              <w:rPr>
                <w:rFonts w:ascii="Calibri" w:hAnsi="Calibri"/>
                <w:b/>
                <w:color w:val="808080" w:themeColor="background1" w:themeShade="80"/>
                <w:lang w:val="en-AU"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126D3D8F" wp14:editId="762E55FE">
                  <wp:extent cx="1597683" cy="1195545"/>
                  <wp:effectExtent l="0" t="0" r="2540" b="5080"/>
                  <wp:docPr id="973638795" name="Immagine 973638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638795" name="Immagine 97363879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496" cy="121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652" w:rsidRPr="00847C23" w14:paraId="74B32FBA" w14:textId="77777777" w:rsidTr="00BE5F47">
        <w:trPr>
          <w:trHeight w:val="671"/>
          <w:jc w:val="center"/>
        </w:trPr>
        <w:tc>
          <w:tcPr>
            <w:tcW w:w="8222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75551CB4" w14:textId="77777777" w:rsidR="00DB46EB" w:rsidRDefault="00640178" w:rsidP="00BE5F47">
            <w:pPr>
              <w:tabs>
                <w:tab w:val="left" w:pos="855"/>
              </w:tabs>
              <w:rPr>
                <w:rFonts w:ascii="Calibri" w:hAnsi="Calibri"/>
                <w:color w:val="002060"/>
                <w:lang w:val="en-GB"/>
              </w:rPr>
            </w:pPr>
            <w:r w:rsidRPr="002B5D03">
              <w:rPr>
                <w:rFonts w:ascii="Calibri" w:hAnsi="Calibri"/>
                <w:color w:val="002060"/>
                <w:lang w:val="en-GB"/>
              </w:rPr>
              <w:br w:type="page"/>
            </w:r>
          </w:p>
          <w:p w14:paraId="732350E6" w14:textId="741E7BBD" w:rsidR="00125461" w:rsidRDefault="00125461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</w:pPr>
          </w:p>
          <w:p w14:paraId="1E44E881" w14:textId="1B0D953F" w:rsidR="000E5652" w:rsidRPr="00847C23" w:rsidRDefault="00DB46EB" w:rsidP="00BE5F47">
            <w:pPr>
              <w:tabs>
                <w:tab w:val="left" w:pos="855"/>
              </w:tabs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F</w:t>
            </w:r>
            <w:r w:rsidR="000E5652"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 xml:space="preserve">oto </w:t>
            </w: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2</w:t>
            </w:r>
          </w:p>
          <w:p w14:paraId="3D46F632" w14:textId="234C7693" w:rsidR="000E5652" w:rsidRDefault="00DB46EB" w:rsidP="00BE5F47">
            <w:pPr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>FOTO MOTORE INSTALLATO</w:t>
            </w:r>
          </w:p>
          <w:p w14:paraId="5498604C" w14:textId="5D3B0BF7" w:rsidR="00DB46EB" w:rsidRPr="00847C23" w:rsidRDefault="00DB46EB" w:rsidP="00BE5F47">
            <w:pPr>
              <w:rPr>
                <w:rFonts w:ascii="Calibri" w:hAnsi="Calibri"/>
                <w:color w:val="002060"/>
                <w:lang w:val="en-GB"/>
              </w:rPr>
            </w:pPr>
          </w:p>
        </w:tc>
      </w:tr>
      <w:tr w:rsidR="000E5652" w:rsidRPr="00847C23" w14:paraId="061E80A4" w14:textId="77777777" w:rsidTr="00BE5F47">
        <w:trPr>
          <w:trHeight w:hRule="exact" w:val="5253"/>
          <w:jc w:val="center"/>
        </w:trPr>
        <w:tc>
          <w:tcPr>
            <w:tcW w:w="82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3AF6E5" w14:textId="77777777" w:rsidR="000E5652" w:rsidRPr="00847C23" w:rsidRDefault="000E5652" w:rsidP="00BE5F47">
            <w:pPr>
              <w:jc w:val="center"/>
              <w:rPr>
                <w:rFonts w:ascii="Calibri" w:hAnsi="Calibri"/>
                <w:b/>
                <w:color w:val="808080" w:themeColor="background1" w:themeShade="80"/>
                <w:lang w:val="en-AU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B39D810" wp14:editId="647BD8F1">
                  <wp:extent cx="1481640" cy="1108710"/>
                  <wp:effectExtent l="0" t="0" r="4445" b="0"/>
                  <wp:docPr id="535264746" name="Immagine 535264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264746" name="Immagine 53526474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72" cy="111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A78EFDE" w14:textId="655B6E1C" w:rsidR="00640178" w:rsidRPr="002B5D03" w:rsidRDefault="00640178">
      <w:pPr>
        <w:rPr>
          <w:rFonts w:ascii="Calibri" w:hAnsi="Calibri"/>
          <w:color w:val="002060"/>
          <w:lang w:val="en-GB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DB46EB" w:rsidRPr="00FE5EF8" w14:paraId="6FA737CE" w14:textId="77777777" w:rsidTr="00BE5F47">
        <w:trPr>
          <w:trHeight w:val="671"/>
          <w:jc w:val="center"/>
        </w:trPr>
        <w:tc>
          <w:tcPr>
            <w:tcW w:w="8222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0B07B928" w14:textId="77777777" w:rsidR="00DB46EB" w:rsidRDefault="00DB46EB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</w:pPr>
            <w:bookmarkStart w:id="2" w:name="_Hlk134094487"/>
          </w:p>
          <w:p w14:paraId="2164837A" w14:textId="77777777" w:rsidR="00AD68DA" w:rsidRDefault="00AD68DA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4BE6F79A" w14:textId="7F9C11D1" w:rsidR="00DB46EB" w:rsidRPr="00FE5EF8" w:rsidRDefault="00DB46EB" w:rsidP="00BE5F47">
            <w:pPr>
              <w:tabs>
                <w:tab w:val="left" w:pos="855"/>
              </w:tabs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FE5EF8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  <w:t>Foto 3</w:t>
            </w:r>
          </w:p>
          <w:p w14:paraId="76B59C6B" w14:textId="33E8B3E2" w:rsidR="00DB46EB" w:rsidRPr="00FE5EF8" w:rsidRDefault="00DB46EB" w:rsidP="00BE5F47">
            <w:pPr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FE5EF8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FOTO SENZA CARROZZERIA LATERALE</w:t>
            </w:r>
          </w:p>
          <w:p w14:paraId="303EAE08" w14:textId="77777777" w:rsidR="00DB46EB" w:rsidRPr="00FE5EF8" w:rsidRDefault="00DB46EB" w:rsidP="00BE5F47">
            <w:pPr>
              <w:rPr>
                <w:rFonts w:ascii="Calibri" w:hAnsi="Calibri"/>
                <w:color w:val="002060"/>
                <w:lang w:val="it-IT"/>
              </w:rPr>
            </w:pPr>
          </w:p>
        </w:tc>
      </w:tr>
      <w:tr w:rsidR="00DB46EB" w:rsidRPr="00847C23" w14:paraId="1FC793CE" w14:textId="77777777" w:rsidTr="00BE5F47">
        <w:trPr>
          <w:trHeight w:hRule="exact" w:val="5253"/>
          <w:jc w:val="center"/>
        </w:trPr>
        <w:tc>
          <w:tcPr>
            <w:tcW w:w="82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14BDF0" w14:textId="77777777" w:rsidR="00DB46EB" w:rsidRPr="00847C23" w:rsidRDefault="00DB46EB" w:rsidP="00BE5F47">
            <w:pPr>
              <w:jc w:val="center"/>
              <w:rPr>
                <w:rFonts w:ascii="Calibri" w:hAnsi="Calibri"/>
                <w:b/>
                <w:color w:val="808080" w:themeColor="background1" w:themeShade="80"/>
                <w:lang w:val="en-AU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D68B9BA" wp14:editId="76F74419">
                  <wp:extent cx="1562100" cy="1168918"/>
                  <wp:effectExtent l="0" t="0" r="0" b="0"/>
                  <wp:docPr id="113011234" name="Immagine 11301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11234" name="Immagine 11301123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23" cy="117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6EB" w:rsidRPr="00847C23" w14:paraId="4E74B08A" w14:textId="77777777" w:rsidTr="00BE5F47">
        <w:trPr>
          <w:trHeight w:val="671"/>
          <w:jc w:val="center"/>
        </w:trPr>
        <w:tc>
          <w:tcPr>
            <w:tcW w:w="8222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467E03CD" w14:textId="77777777" w:rsidR="00DB46EB" w:rsidRDefault="00DB46EB" w:rsidP="00BE5F47">
            <w:pPr>
              <w:tabs>
                <w:tab w:val="left" w:pos="855"/>
              </w:tabs>
              <w:rPr>
                <w:rFonts w:ascii="Calibri" w:hAnsi="Calibri"/>
                <w:color w:val="002060"/>
                <w:lang w:val="en-GB"/>
              </w:rPr>
            </w:pPr>
            <w:r w:rsidRPr="002B5D03">
              <w:rPr>
                <w:rFonts w:ascii="Calibri" w:hAnsi="Calibri"/>
                <w:color w:val="002060"/>
                <w:lang w:val="en-GB"/>
              </w:rPr>
              <w:br w:type="page"/>
            </w:r>
          </w:p>
          <w:p w14:paraId="6B64B1A0" w14:textId="05BEAEC3" w:rsidR="00DB46EB" w:rsidRPr="00847C23" w:rsidRDefault="00DB46EB" w:rsidP="00BE5F47">
            <w:pPr>
              <w:tabs>
                <w:tab w:val="left" w:pos="855"/>
              </w:tabs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F</w:t>
            </w:r>
            <w:r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 xml:space="preserve">oto </w:t>
            </w: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4</w:t>
            </w:r>
          </w:p>
          <w:p w14:paraId="10FF4562" w14:textId="6FB775E4" w:rsidR="00DB46EB" w:rsidRDefault="00DB46EB" w:rsidP="00BE5F47">
            <w:pPr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>FOTO SENZA CARROZZERIA POSTERIORE</w:t>
            </w:r>
          </w:p>
          <w:p w14:paraId="2C1576A0" w14:textId="77777777" w:rsidR="00DB46EB" w:rsidRPr="00847C23" w:rsidRDefault="00DB46EB" w:rsidP="00BE5F47">
            <w:pPr>
              <w:rPr>
                <w:rFonts w:ascii="Calibri" w:hAnsi="Calibri"/>
                <w:color w:val="002060"/>
                <w:lang w:val="en-GB"/>
              </w:rPr>
            </w:pPr>
          </w:p>
        </w:tc>
      </w:tr>
      <w:tr w:rsidR="00DB46EB" w:rsidRPr="00847C23" w14:paraId="01E6C6E4" w14:textId="77777777" w:rsidTr="00BE5F47">
        <w:trPr>
          <w:trHeight w:hRule="exact" w:val="5253"/>
          <w:jc w:val="center"/>
        </w:trPr>
        <w:tc>
          <w:tcPr>
            <w:tcW w:w="82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A584DB" w14:textId="77777777" w:rsidR="00DB46EB" w:rsidRPr="00847C23" w:rsidRDefault="00DB46EB" w:rsidP="00BE5F47">
            <w:pPr>
              <w:jc w:val="center"/>
              <w:rPr>
                <w:rFonts w:ascii="Calibri" w:hAnsi="Calibri"/>
                <w:b/>
                <w:color w:val="808080" w:themeColor="background1" w:themeShade="80"/>
                <w:lang w:val="en-AU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BEE0E3C" wp14:editId="13004B33">
                  <wp:extent cx="1554480" cy="1163216"/>
                  <wp:effectExtent l="0" t="0" r="7620" b="0"/>
                  <wp:docPr id="1639556608" name="Immagine 1639556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556608" name="Immagine 16395566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92" cy="11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76D67" w14:textId="67FA7660" w:rsidR="00890B55" w:rsidRPr="002B5D03" w:rsidRDefault="00890B55">
      <w:pPr>
        <w:rPr>
          <w:rFonts w:ascii="Calibri" w:hAnsi="Calibri"/>
          <w:color w:val="002060"/>
          <w:lang w:val="en-GB"/>
        </w:rPr>
      </w:pPr>
    </w:p>
    <w:bookmarkEnd w:id="2"/>
    <w:p w14:paraId="0A7D2480" w14:textId="72B0C3B9" w:rsidR="00695B28" w:rsidRPr="00017FE3" w:rsidRDefault="00695B28">
      <w:pPr>
        <w:rPr>
          <w:rFonts w:ascii="Calibri" w:hAnsi="Calibri"/>
          <w:color w:val="002060"/>
          <w:sz w:val="8"/>
          <w:szCs w:val="8"/>
          <w:lang w:val="en-GB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FE7CFB" w:rsidRPr="00FE5EF8" w14:paraId="0AC5BAB0" w14:textId="77777777" w:rsidTr="00BE5F47">
        <w:trPr>
          <w:trHeight w:val="671"/>
          <w:jc w:val="center"/>
        </w:trPr>
        <w:tc>
          <w:tcPr>
            <w:tcW w:w="8222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3673B06F" w14:textId="77777777" w:rsidR="00A0275B" w:rsidRDefault="00A0275B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4E49E0B0" w14:textId="77777777" w:rsidR="00A0275B" w:rsidRDefault="00A0275B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0A291E92" w14:textId="0F4467AC" w:rsidR="00FE7CFB" w:rsidRPr="00FE5EF8" w:rsidRDefault="00FE7CFB" w:rsidP="00BE5F47">
            <w:pPr>
              <w:tabs>
                <w:tab w:val="left" w:pos="855"/>
              </w:tabs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FE5EF8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  <w:t>Foto</w:t>
            </w:r>
            <w:r w:rsidR="00302F6C" w:rsidRPr="00FE5EF8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  <w:t xml:space="preserve"> 5</w:t>
            </w:r>
          </w:p>
          <w:p w14:paraId="6686738B" w14:textId="7791B941" w:rsidR="00FE7CFB" w:rsidRPr="00FE5EF8" w:rsidRDefault="00FE7CFB" w:rsidP="00BE5F47">
            <w:pPr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FE5EF8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FOTO SENZA CARROZZERIA </w:t>
            </w:r>
            <w:r w:rsidR="00302F6C" w:rsidRPr="00FE5EF8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FRONTALE</w:t>
            </w:r>
          </w:p>
          <w:p w14:paraId="4F0B97A7" w14:textId="77777777" w:rsidR="00FE7CFB" w:rsidRPr="00FE5EF8" w:rsidRDefault="00FE7CFB" w:rsidP="00BE5F47">
            <w:pPr>
              <w:rPr>
                <w:rFonts w:ascii="Calibri" w:hAnsi="Calibri"/>
                <w:color w:val="002060"/>
                <w:lang w:val="it-IT"/>
              </w:rPr>
            </w:pPr>
          </w:p>
        </w:tc>
      </w:tr>
      <w:tr w:rsidR="00FE7CFB" w:rsidRPr="00847C23" w14:paraId="797B3325" w14:textId="77777777" w:rsidTr="00BE5F47">
        <w:trPr>
          <w:trHeight w:hRule="exact" w:val="5253"/>
          <w:jc w:val="center"/>
        </w:trPr>
        <w:tc>
          <w:tcPr>
            <w:tcW w:w="82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979D52" w14:textId="77777777" w:rsidR="00FE7CFB" w:rsidRPr="00847C23" w:rsidRDefault="00FE7CFB" w:rsidP="00BE5F47">
            <w:pPr>
              <w:jc w:val="center"/>
              <w:rPr>
                <w:rFonts w:ascii="Calibri" w:hAnsi="Calibri"/>
                <w:b/>
                <w:color w:val="808080" w:themeColor="background1" w:themeShade="80"/>
                <w:lang w:val="en-AU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92FE192" wp14:editId="54B9FB14">
                  <wp:extent cx="1737360" cy="1300065"/>
                  <wp:effectExtent l="0" t="0" r="0" b="0"/>
                  <wp:docPr id="474071569" name="Immagine 47407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071569" name="Immagine 47407156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807" cy="13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CFB" w:rsidRPr="00847C23" w14:paraId="1DA58F1F" w14:textId="77777777" w:rsidTr="00BE5F47">
        <w:trPr>
          <w:trHeight w:val="671"/>
          <w:jc w:val="center"/>
        </w:trPr>
        <w:tc>
          <w:tcPr>
            <w:tcW w:w="8222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066602EA" w14:textId="77777777" w:rsidR="00FE7CFB" w:rsidRDefault="00FE7CFB" w:rsidP="00BE5F47">
            <w:pPr>
              <w:tabs>
                <w:tab w:val="left" w:pos="855"/>
              </w:tabs>
              <w:rPr>
                <w:rFonts w:ascii="Calibri" w:hAnsi="Calibri"/>
                <w:color w:val="002060"/>
                <w:lang w:val="en-GB"/>
              </w:rPr>
            </w:pPr>
            <w:r w:rsidRPr="002B5D03">
              <w:rPr>
                <w:rFonts w:ascii="Calibri" w:hAnsi="Calibri"/>
                <w:color w:val="002060"/>
                <w:lang w:val="en-GB"/>
              </w:rPr>
              <w:br w:type="page"/>
            </w:r>
          </w:p>
          <w:p w14:paraId="128A70DA" w14:textId="50E0DAEF" w:rsidR="00FE7CFB" w:rsidRPr="00847C23" w:rsidRDefault="00FE7CFB" w:rsidP="00BE5F47">
            <w:pPr>
              <w:tabs>
                <w:tab w:val="left" w:pos="855"/>
              </w:tabs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F</w:t>
            </w:r>
            <w:r w:rsidRPr="00847C23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 xml:space="preserve">oto </w:t>
            </w:r>
            <w:r w:rsidR="002A30F1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  <w:t>6</w:t>
            </w:r>
          </w:p>
          <w:p w14:paraId="64180441" w14:textId="3AF9744B" w:rsidR="00FE7CFB" w:rsidRDefault="00FE7CFB" w:rsidP="00BE5F47">
            <w:pPr>
              <w:rPr>
                <w:rFonts w:ascii="Calibri" w:hAnsi="Calibri"/>
                <w:color w:val="002060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 xml:space="preserve">FOTO SENZA CARROZZERIA </w:t>
            </w:r>
            <w:r w:rsidR="00302F6C">
              <w:rPr>
                <w:rFonts w:ascii="Calibri" w:hAnsi="Calibri"/>
                <w:color w:val="002060"/>
                <w:sz w:val="18"/>
                <w:szCs w:val="18"/>
                <w:lang w:val="en-AU"/>
              </w:rPr>
              <w:t>DALL’ALTO</w:t>
            </w:r>
          </w:p>
          <w:p w14:paraId="08682023" w14:textId="77777777" w:rsidR="00FE7CFB" w:rsidRPr="00847C23" w:rsidRDefault="00FE7CFB" w:rsidP="00BE5F47">
            <w:pPr>
              <w:rPr>
                <w:rFonts w:ascii="Calibri" w:hAnsi="Calibri"/>
                <w:color w:val="002060"/>
                <w:lang w:val="en-GB"/>
              </w:rPr>
            </w:pPr>
          </w:p>
        </w:tc>
      </w:tr>
      <w:tr w:rsidR="00FE7CFB" w:rsidRPr="00847C23" w14:paraId="380A8CD5" w14:textId="77777777" w:rsidTr="00BE5F47">
        <w:trPr>
          <w:trHeight w:hRule="exact" w:val="5253"/>
          <w:jc w:val="center"/>
        </w:trPr>
        <w:tc>
          <w:tcPr>
            <w:tcW w:w="82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7058C6" w14:textId="77777777" w:rsidR="00FE7CFB" w:rsidRPr="00847C23" w:rsidRDefault="00FE7CFB" w:rsidP="00BE5F47">
            <w:pPr>
              <w:jc w:val="center"/>
              <w:rPr>
                <w:rFonts w:ascii="Calibri" w:hAnsi="Calibri"/>
                <w:b/>
                <w:color w:val="808080" w:themeColor="background1" w:themeShade="80"/>
                <w:lang w:val="en-AU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0E858B2" wp14:editId="29E7612C">
                  <wp:extent cx="1600200" cy="1197428"/>
                  <wp:effectExtent l="0" t="0" r="0" b="3175"/>
                  <wp:docPr id="294898256" name="Immagine 294898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98256" name="Immagine 29489825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60" cy="120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CFB" w:rsidRPr="00FE5EF8" w14:paraId="1330A71C" w14:textId="77777777" w:rsidTr="00BE5F47">
        <w:trPr>
          <w:trHeight w:val="671"/>
          <w:jc w:val="center"/>
        </w:trPr>
        <w:tc>
          <w:tcPr>
            <w:tcW w:w="8222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6EB7173B" w14:textId="77777777" w:rsidR="00AD68DA" w:rsidRDefault="00FE7CFB" w:rsidP="00BE5F47">
            <w:pPr>
              <w:tabs>
                <w:tab w:val="left" w:pos="855"/>
              </w:tabs>
              <w:rPr>
                <w:rFonts w:ascii="Calibri" w:hAnsi="Calibri"/>
                <w:color w:val="002060"/>
                <w:lang w:val="en-GB"/>
              </w:rPr>
            </w:pPr>
            <w:r w:rsidRPr="002B5D03">
              <w:rPr>
                <w:rFonts w:ascii="Calibri" w:hAnsi="Calibri"/>
                <w:color w:val="002060"/>
                <w:lang w:val="en-GB"/>
              </w:rPr>
              <w:lastRenderedPageBreak/>
              <w:br w:type="page"/>
            </w:r>
          </w:p>
          <w:p w14:paraId="7E82DF6D" w14:textId="7DC261A3" w:rsidR="00AD68DA" w:rsidRDefault="00AD68DA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13696899" w14:textId="5D3BEDD2" w:rsidR="00FE7CFB" w:rsidRPr="00FE5EF8" w:rsidRDefault="002A30F1" w:rsidP="00BE5F47">
            <w:pPr>
              <w:tabs>
                <w:tab w:val="left" w:pos="855"/>
              </w:tabs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  <w:t>F</w:t>
            </w:r>
            <w:r w:rsidR="00FE7CFB" w:rsidRPr="00FE5EF8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  <w:t xml:space="preserve">oto </w:t>
            </w:r>
            <w:r w:rsidR="00302F6C" w:rsidRPr="00FE5EF8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  <w:t>7</w:t>
            </w:r>
          </w:p>
          <w:p w14:paraId="4DDE6E3A" w14:textId="663C8028" w:rsidR="00FE7CFB" w:rsidRPr="00FE5EF8" w:rsidRDefault="00FE7CFB" w:rsidP="00BE5F47">
            <w:pPr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FE5EF8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FOTO </w:t>
            </w:r>
            <w:r w:rsidR="00302F6C" w:rsidRPr="00FE5EF8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ATTACCHI SOSPENSIONI ANTERIORI</w:t>
            </w:r>
          </w:p>
          <w:p w14:paraId="69378D32" w14:textId="77777777" w:rsidR="00FE7CFB" w:rsidRPr="00FE5EF8" w:rsidRDefault="00FE7CFB" w:rsidP="00BE5F47">
            <w:pPr>
              <w:rPr>
                <w:rFonts w:ascii="Calibri" w:hAnsi="Calibri"/>
                <w:color w:val="002060"/>
                <w:lang w:val="it-IT"/>
              </w:rPr>
            </w:pPr>
          </w:p>
        </w:tc>
      </w:tr>
      <w:tr w:rsidR="00FE7CFB" w:rsidRPr="00847C23" w14:paraId="09E72969" w14:textId="77777777" w:rsidTr="00BE5F47">
        <w:trPr>
          <w:trHeight w:hRule="exact" w:val="5253"/>
          <w:jc w:val="center"/>
        </w:trPr>
        <w:tc>
          <w:tcPr>
            <w:tcW w:w="82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879EE2" w14:textId="77777777" w:rsidR="00FE7CFB" w:rsidRPr="00847C23" w:rsidRDefault="00FE7CFB" w:rsidP="00BE5F47">
            <w:pPr>
              <w:jc w:val="center"/>
              <w:rPr>
                <w:rFonts w:ascii="Calibri" w:hAnsi="Calibri"/>
                <w:b/>
                <w:color w:val="808080" w:themeColor="background1" w:themeShade="80"/>
                <w:lang w:val="en-AU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683904C" wp14:editId="33DE8A40">
                  <wp:extent cx="2164080" cy="1619379"/>
                  <wp:effectExtent l="0" t="0" r="7620" b="0"/>
                  <wp:docPr id="1358827184" name="Immagine 135882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827184" name="Immagine 135882718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026" cy="162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CFB" w:rsidRPr="00AD68DA" w14:paraId="123BA5CE" w14:textId="77777777" w:rsidTr="00BE5F47">
        <w:trPr>
          <w:trHeight w:val="671"/>
          <w:jc w:val="center"/>
        </w:trPr>
        <w:tc>
          <w:tcPr>
            <w:tcW w:w="8222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042C4471" w14:textId="77777777" w:rsidR="00FE7CFB" w:rsidRDefault="00FE7CFB" w:rsidP="00BE5F47">
            <w:pPr>
              <w:tabs>
                <w:tab w:val="left" w:pos="855"/>
              </w:tabs>
              <w:rPr>
                <w:rFonts w:ascii="Calibri" w:hAnsi="Calibri"/>
                <w:color w:val="002060"/>
                <w:lang w:val="en-GB"/>
              </w:rPr>
            </w:pPr>
            <w:r w:rsidRPr="002B5D03">
              <w:rPr>
                <w:rFonts w:ascii="Calibri" w:hAnsi="Calibri"/>
                <w:color w:val="002060"/>
                <w:lang w:val="en-GB"/>
              </w:rPr>
              <w:br w:type="page"/>
            </w:r>
          </w:p>
          <w:p w14:paraId="6FEAE6FD" w14:textId="77777777" w:rsidR="00AD68DA" w:rsidRDefault="00AD68DA" w:rsidP="00BE5F47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</w:pPr>
          </w:p>
          <w:p w14:paraId="314A455F" w14:textId="56755FD9" w:rsidR="00FE7CFB" w:rsidRPr="00AD68DA" w:rsidRDefault="00FE7CFB" w:rsidP="00BE5F47">
            <w:pPr>
              <w:tabs>
                <w:tab w:val="left" w:pos="855"/>
              </w:tabs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AD68DA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  <w:t xml:space="preserve">Foto </w:t>
            </w:r>
            <w:r w:rsidR="00302F6C" w:rsidRPr="00AD68DA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  <w:t>8</w:t>
            </w:r>
          </w:p>
          <w:p w14:paraId="09540856" w14:textId="141E00E3" w:rsidR="00FE7CFB" w:rsidRPr="00AD68DA" w:rsidRDefault="00FE7CFB" w:rsidP="00BE5F47">
            <w:pPr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AD68DA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 xml:space="preserve">FOTO </w:t>
            </w:r>
            <w:r w:rsidR="00302F6C" w:rsidRPr="00AD68DA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ATTACCHI SOSPENSIONI POSTERIORI</w:t>
            </w:r>
          </w:p>
          <w:p w14:paraId="77D06EE8" w14:textId="77777777" w:rsidR="00FE7CFB" w:rsidRPr="00AD68DA" w:rsidRDefault="00FE7CFB" w:rsidP="00BE5F47">
            <w:pPr>
              <w:rPr>
                <w:rFonts w:ascii="Calibri" w:hAnsi="Calibri"/>
                <w:color w:val="002060"/>
                <w:lang w:val="it-IT"/>
              </w:rPr>
            </w:pPr>
          </w:p>
        </w:tc>
      </w:tr>
      <w:tr w:rsidR="00FE7CFB" w:rsidRPr="00847C23" w14:paraId="6A043A47" w14:textId="77777777" w:rsidTr="00BE5F47">
        <w:trPr>
          <w:trHeight w:hRule="exact" w:val="5253"/>
          <w:jc w:val="center"/>
        </w:trPr>
        <w:tc>
          <w:tcPr>
            <w:tcW w:w="82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549C7E" w14:textId="77777777" w:rsidR="00FE7CFB" w:rsidRPr="00847C23" w:rsidRDefault="00FE7CFB" w:rsidP="00BE5F47">
            <w:pPr>
              <w:jc w:val="center"/>
              <w:rPr>
                <w:rFonts w:ascii="Calibri" w:hAnsi="Calibri"/>
                <w:b/>
                <w:color w:val="808080" w:themeColor="background1" w:themeShade="80"/>
                <w:lang w:val="en-AU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3A016A2" wp14:editId="3F3D578C">
                  <wp:extent cx="2051893" cy="1535430"/>
                  <wp:effectExtent l="0" t="0" r="5715" b="7620"/>
                  <wp:docPr id="1476419650" name="Immagine 1476419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419650" name="Immagine 147641965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86" cy="153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FBF93" w14:textId="64EAFFD1" w:rsidR="00890B55" w:rsidRDefault="00890B55" w:rsidP="00302F6C">
      <w:pPr>
        <w:rPr>
          <w:rFonts w:ascii="Calibri" w:hAnsi="Calibri"/>
          <w:color w:val="002060"/>
          <w:lang w:val="en-GB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C9686D" w:rsidRPr="00B34C11" w14:paraId="6B34B242" w14:textId="77777777" w:rsidTr="0038144B">
        <w:trPr>
          <w:trHeight w:val="671"/>
          <w:jc w:val="center"/>
        </w:trPr>
        <w:tc>
          <w:tcPr>
            <w:tcW w:w="8222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247748F1" w14:textId="77777777" w:rsidR="00C9686D" w:rsidRDefault="00C9686D" w:rsidP="0038144B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</w:pPr>
          </w:p>
          <w:p w14:paraId="6FBF5C40" w14:textId="77777777" w:rsidR="00A0275B" w:rsidRDefault="00A0275B" w:rsidP="0038144B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75B75880" w14:textId="77777777" w:rsidR="00A0275B" w:rsidRDefault="00A0275B" w:rsidP="0038144B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</w:pPr>
          </w:p>
          <w:p w14:paraId="69529C8D" w14:textId="1B4308DA" w:rsidR="00C9686D" w:rsidRPr="006856C9" w:rsidRDefault="00C9686D" w:rsidP="0038144B">
            <w:pPr>
              <w:tabs>
                <w:tab w:val="left" w:pos="855"/>
              </w:tabs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6856C9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  <w:t>Foto 9</w:t>
            </w:r>
          </w:p>
          <w:p w14:paraId="214CBBBE" w14:textId="6C17CFF4" w:rsidR="00C9686D" w:rsidRPr="006856C9" w:rsidRDefault="00C9686D" w:rsidP="0038144B">
            <w:pPr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6856C9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FOTO MACCHINA CON CARROZERIA LATERALE</w:t>
            </w:r>
          </w:p>
          <w:p w14:paraId="17CB3ECB" w14:textId="77777777" w:rsidR="00C9686D" w:rsidRPr="006856C9" w:rsidRDefault="00C9686D" w:rsidP="0038144B">
            <w:pPr>
              <w:rPr>
                <w:rFonts w:ascii="Calibri" w:hAnsi="Calibri"/>
                <w:color w:val="002060"/>
                <w:lang w:val="it-IT"/>
              </w:rPr>
            </w:pPr>
          </w:p>
        </w:tc>
      </w:tr>
      <w:tr w:rsidR="00C9686D" w:rsidRPr="00847C23" w14:paraId="3688549B" w14:textId="77777777" w:rsidTr="0038144B">
        <w:trPr>
          <w:trHeight w:hRule="exact" w:val="5253"/>
          <w:jc w:val="center"/>
        </w:trPr>
        <w:tc>
          <w:tcPr>
            <w:tcW w:w="82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FA776E0" w14:textId="77777777" w:rsidR="00C9686D" w:rsidRPr="00847C23" w:rsidRDefault="00C9686D" w:rsidP="0038144B">
            <w:pPr>
              <w:jc w:val="center"/>
              <w:rPr>
                <w:rFonts w:ascii="Calibri" w:hAnsi="Calibri"/>
                <w:b/>
                <w:color w:val="808080" w:themeColor="background1" w:themeShade="80"/>
                <w:lang w:val="en-AU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24124CB" wp14:editId="70A04F7A">
                  <wp:extent cx="1726034" cy="1291590"/>
                  <wp:effectExtent l="0" t="0" r="7620" b="3810"/>
                  <wp:docPr id="376498987" name="Immagine 376498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498987" name="Immagine 37649898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56" cy="129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86D" w:rsidRPr="00B34C11" w14:paraId="2665DAB4" w14:textId="77777777" w:rsidTr="0038144B">
        <w:trPr>
          <w:trHeight w:val="671"/>
          <w:jc w:val="center"/>
        </w:trPr>
        <w:tc>
          <w:tcPr>
            <w:tcW w:w="8222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272280FF" w14:textId="77777777" w:rsidR="00C9686D" w:rsidRDefault="00C9686D" w:rsidP="0038144B">
            <w:pPr>
              <w:tabs>
                <w:tab w:val="left" w:pos="855"/>
              </w:tabs>
              <w:rPr>
                <w:rFonts w:ascii="Calibri" w:hAnsi="Calibri"/>
                <w:color w:val="002060"/>
                <w:lang w:val="en-GB"/>
              </w:rPr>
            </w:pPr>
            <w:r w:rsidRPr="002B5D03">
              <w:rPr>
                <w:rFonts w:ascii="Calibri" w:hAnsi="Calibri"/>
                <w:color w:val="002060"/>
                <w:lang w:val="en-GB"/>
              </w:rPr>
              <w:br w:type="page"/>
            </w:r>
          </w:p>
          <w:p w14:paraId="71BB836F" w14:textId="4B2D1788" w:rsidR="00C9686D" w:rsidRPr="006856C9" w:rsidRDefault="00C9686D" w:rsidP="0038144B">
            <w:pPr>
              <w:tabs>
                <w:tab w:val="left" w:pos="855"/>
              </w:tabs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6856C9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  <w:t>Foto 10</w:t>
            </w:r>
          </w:p>
          <w:p w14:paraId="41AE407F" w14:textId="7BAE30F6" w:rsidR="00C9686D" w:rsidRPr="006856C9" w:rsidRDefault="00C9686D" w:rsidP="0038144B">
            <w:pPr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6856C9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FOTO MACCHINA CON CARROZERIA POSTERIORE</w:t>
            </w:r>
          </w:p>
          <w:p w14:paraId="54ED15B0" w14:textId="77777777" w:rsidR="00C9686D" w:rsidRPr="006856C9" w:rsidRDefault="00C9686D" w:rsidP="0038144B">
            <w:pPr>
              <w:rPr>
                <w:rFonts w:ascii="Calibri" w:hAnsi="Calibri"/>
                <w:color w:val="002060"/>
                <w:lang w:val="it-IT"/>
              </w:rPr>
            </w:pPr>
          </w:p>
        </w:tc>
      </w:tr>
      <w:tr w:rsidR="00C9686D" w:rsidRPr="00847C23" w14:paraId="5D84D43A" w14:textId="77777777" w:rsidTr="0038144B">
        <w:trPr>
          <w:trHeight w:hRule="exact" w:val="5253"/>
          <w:jc w:val="center"/>
        </w:trPr>
        <w:tc>
          <w:tcPr>
            <w:tcW w:w="82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83F618" w14:textId="77777777" w:rsidR="00C9686D" w:rsidRPr="00847C23" w:rsidRDefault="00C9686D" w:rsidP="0038144B">
            <w:pPr>
              <w:jc w:val="center"/>
              <w:rPr>
                <w:rFonts w:ascii="Calibri" w:hAnsi="Calibri"/>
                <w:b/>
                <w:color w:val="808080" w:themeColor="background1" w:themeShade="80"/>
                <w:lang w:val="en-AU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FD55586" wp14:editId="565367C2">
                  <wp:extent cx="1797316" cy="1344930"/>
                  <wp:effectExtent l="0" t="0" r="0" b="7620"/>
                  <wp:docPr id="318342857" name="Immagine 31834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42857" name="Immagine 31834285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374" cy="134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EA949" w14:textId="77777777" w:rsidR="00C9686D" w:rsidRPr="002B5D03" w:rsidRDefault="00C9686D" w:rsidP="00C9686D">
      <w:pPr>
        <w:rPr>
          <w:rFonts w:ascii="Calibri" w:hAnsi="Calibri"/>
          <w:color w:val="002060"/>
          <w:lang w:val="en-GB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C9686D" w:rsidRPr="00B34C11" w14:paraId="26ED1D02" w14:textId="77777777" w:rsidTr="0038144B">
        <w:trPr>
          <w:trHeight w:val="671"/>
          <w:jc w:val="center"/>
        </w:trPr>
        <w:tc>
          <w:tcPr>
            <w:tcW w:w="8222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3090B8B3" w14:textId="77777777" w:rsidR="00C9686D" w:rsidRDefault="00C9686D" w:rsidP="0038144B">
            <w:pPr>
              <w:tabs>
                <w:tab w:val="left" w:pos="855"/>
              </w:tabs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en-AU"/>
              </w:rPr>
            </w:pPr>
          </w:p>
          <w:p w14:paraId="3B0A767B" w14:textId="4CD850CB" w:rsidR="00C9686D" w:rsidRPr="006856C9" w:rsidRDefault="00C9686D" w:rsidP="0038144B">
            <w:pPr>
              <w:tabs>
                <w:tab w:val="left" w:pos="855"/>
              </w:tabs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6856C9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  <w:t>Foto 11</w:t>
            </w:r>
          </w:p>
          <w:p w14:paraId="1B702327" w14:textId="19F3741E" w:rsidR="00C9686D" w:rsidRPr="006856C9" w:rsidRDefault="00C9686D" w:rsidP="0038144B">
            <w:pPr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6856C9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FOTO MACCHINA CON CARROZERIA FRONTALE</w:t>
            </w:r>
          </w:p>
          <w:p w14:paraId="38015A2C" w14:textId="77777777" w:rsidR="00C9686D" w:rsidRPr="006856C9" w:rsidRDefault="00C9686D" w:rsidP="0038144B">
            <w:pPr>
              <w:rPr>
                <w:rFonts w:ascii="Calibri" w:hAnsi="Calibri"/>
                <w:color w:val="002060"/>
                <w:lang w:val="it-IT"/>
              </w:rPr>
            </w:pPr>
          </w:p>
        </w:tc>
      </w:tr>
      <w:tr w:rsidR="00C9686D" w:rsidRPr="00847C23" w14:paraId="1FDDD07E" w14:textId="77777777" w:rsidTr="0038144B">
        <w:trPr>
          <w:trHeight w:hRule="exact" w:val="5253"/>
          <w:jc w:val="center"/>
        </w:trPr>
        <w:tc>
          <w:tcPr>
            <w:tcW w:w="82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7E9317" w14:textId="77777777" w:rsidR="00C9686D" w:rsidRPr="00847C23" w:rsidRDefault="00C9686D" w:rsidP="0038144B">
            <w:pPr>
              <w:jc w:val="center"/>
              <w:rPr>
                <w:rFonts w:ascii="Calibri" w:hAnsi="Calibri"/>
                <w:b/>
                <w:color w:val="808080" w:themeColor="background1" w:themeShade="80"/>
                <w:lang w:val="en-AU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FD99D93" wp14:editId="14F5B34A">
                  <wp:extent cx="1782041" cy="1333500"/>
                  <wp:effectExtent l="0" t="0" r="8890" b="0"/>
                  <wp:docPr id="854162679" name="Immagine 854162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162679" name="Immagine 85416267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490" cy="133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86D" w:rsidRPr="00B34C11" w14:paraId="4CA17173" w14:textId="77777777" w:rsidTr="0038144B">
        <w:trPr>
          <w:trHeight w:val="671"/>
          <w:jc w:val="center"/>
        </w:trPr>
        <w:tc>
          <w:tcPr>
            <w:tcW w:w="8222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1B94446C" w14:textId="77777777" w:rsidR="00C9686D" w:rsidRDefault="00C9686D" w:rsidP="0038144B">
            <w:pPr>
              <w:tabs>
                <w:tab w:val="left" w:pos="855"/>
              </w:tabs>
              <w:rPr>
                <w:rFonts w:ascii="Calibri" w:hAnsi="Calibri"/>
                <w:color w:val="002060"/>
                <w:lang w:val="en-GB"/>
              </w:rPr>
            </w:pPr>
            <w:bookmarkStart w:id="3" w:name="_Hlk134446404"/>
            <w:r w:rsidRPr="002B5D03">
              <w:rPr>
                <w:rFonts w:ascii="Calibri" w:hAnsi="Calibri"/>
                <w:color w:val="002060"/>
                <w:lang w:val="en-GB"/>
              </w:rPr>
              <w:br w:type="page"/>
            </w:r>
          </w:p>
          <w:p w14:paraId="2211A420" w14:textId="0967914B" w:rsidR="00C9686D" w:rsidRPr="006856C9" w:rsidRDefault="00C9686D" w:rsidP="0038144B">
            <w:pPr>
              <w:tabs>
                <w:tab w:val="left" w:pos="855"/>
              </w:tabs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6856C9">
              <w:rPr>
                <w:rFonts w:ascii="Calibri" w:hAnsi="Calibri"/>
                <w:b/>
                <w:caps/>
                <w:color w:val="002060"/>
                <w:sz w:val="18"/>
                <w:szCs w:val="18"/>
                <w:lang w:val="it-IT"/>
              </w:rPr>
              <w:t>Foto 12</w:t>
            </w:r>
          </w:p>
          <w:p w14:paraId="19D21EA4" w14:textId="5DA76B54" w:rsidR="00C9686D" w:rsidRPr="006856C9" w:rsidRDefault="00C9686D" w:rsidP="0038144B">
            <w:pPr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6856C9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t>FOTO MACCHINA CON CARROZZERIA DALL’ALTO</w:t>
            </w:r>
          </w:p>
          <w:p w14:paraId="2CEE4A34" w14:textId="77777777" w:rsidR="00C9686D" w:rsidRPr="006856C9" w:rsidRDefault="00C9686D" w:rsidP="0038144B">
            <w:pPr>
              <w:rPr>
                <w:rFonts w:ascii="Calibri" w:hAnsi="Calibri"/>
                <w:color w:val="002060"/>
                <w:lang w:val="it-IT"/>
              </w:rPr>
            </w:pPr>
          </w:p>
        </w:tc>
      </w:tr>
      <w:tr w:rsidR="00C9686D" w:rsidRPr="00847C23" w14:paraId="1786EBC1" w14:textId="77777777" w:rsidTr="0038144B">
        <w:trPr>
          <w:trHeight w:hRule="exact" w:val="5253"/>
          <w:jc w:val="center"/>
        </w:trPr>
        <w:tc>
          <w:tcPr>
            <w:tcW w:w="822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8A2A55" w14:textId="77777777" w:rsidR="00C9686D" w:rsidRPr="00847C23" w:rsidRDefault="00C9686D" w:rsidP="0038144B">
            <w:pPr>
              <w:jc w:val="center"/>
              <w:rPr>
                <w:rFonts w:ascii="Calibri" w:hAnsi="Calibri"/>
                <w:b/>
                <w:color w:val="808080" w:themeColor="background1" w:themeShade="80"/>
                <w:lang w:val="en-AU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D32F4A4" wp14:editId="6F34ADF2">
                  <wp:extent cx="2156460" cy="1613677"/>
                  <wp:effectExtent l="0" t="0" r="0" b="5715"/>
                  <wp:docPr id="988877127" name="Immagine 988877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877127" name="Immagine 98887712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396" cy="161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2F1EC652" w14:textId="1E1A0FCD" w:rsidR="00C9686D" w:rsidRDefault="00C9686D" w:rsidP="00302F6C">
      <w:pPr>
        <w:rPr>
          <w:rFonts w:ascii="Calibri" w:hAnsi="Calibri"/>
          <w:color w:val="002060"/>
          <w:lang w:val="en-GB"/>
        </w:rPr>
      </w:pPr>
    </w:p>
    <w:p w14:paraId="68DCFFEA" w14:textId="0152A90D" w:rsidR="00AD68DA" w:rsidRDefault="00AD68DA" w:rsidP="00302F6C">
      <w:pPr>
        <w:rPr>
          <w:rFonts w:ascii="Calibri" w:hAnsi="Calibri"/>
          <w:color w:val="002060"/>
          <w:lang w:val="en-GB"/>
        </w:rPr>
      </w:pPr>
    </w:p>
    <w:p w14:paraId="5B2C008F" w14:textId="421E4791" w:rsidR="00AD68DA" w:rsidRDefault="00AD68DA" w:rsidP="00302F6C">
      <w:pPr>
        <w:rPr>
          <w:rFonts w:ascii="Calibri" w:hAnsi="Calibri"/>
          <w:color w:val="002060"/>
          <w:lang w:val="en-GB"/>
        </w:rPr>
      </w:pPr>
    </w:p>
    <w:p w14:paraId="1EAC4DE9" w14:textId="53359B04" w:rsidR="00AD68DA" w:rsidRDefault="00AD68DA" w:rsidP="00302F6C">
      <w:pPr>
        <w:rPr>
          <w:rFonts w:ascii="Calibri" w:hAnsi="Calibri"/>
          <w:color w:val="002060"/>
          <w:lang w:val="en-GB"/>
        </w:rPr>
      </w:pPr>
    </w:p>
    <w:p w14:paraId="4A88CB35" w14:textId="7CE89986" w:rsidR="00AD68DA" w:rsidRDefault="00AD68DA" w:rsidP="00302F6C">
      <w:pPr>
        <w:rPr>
          <w:rFonts w:ascii="Calibri" w:hAnsi="Calibri"/>
          <w:color w:val="002060"/>
          <w:lang w:val="en-GB"/>
        </w:rPr>
      </w:pPr>
    </w:p>
    <w:p w14:paraId="0256B1C1" w14:textId="52EDE731" w:rsidR="00AD68DA" w:rsidRDefault="00AD68DA" w:rsidP="00302F6C">
      <w:pPr>
        <w:rPr>
          <w:rFonts w:ascii="Calibri" w:hAnsi="Calibri"/>
          <w:color w:val="002060"/>
          <w:lang w:val="en-GB"/>
        </w:rPr>
      </w:pPr>
    </w:p>
    <w:p w14:paraId="0DB3F7E8" w14:textId="3FBDE32E" w:rsidR="00AD68DA" w:rsidRDefault="00AD68DA" w:rsidP="00302F6C">
      <w:pPr>
        <w:rPr>
          <w:rFonts w:ascii="Calibri" w:hAnsi="Calibri"/>
          <w:color w:val="002060"/>
          <w:lang w:val="en-GB"/>
        </w:rPr>
      </w:pPr>
      <w:r>
        <w:rPr>
          <w:rFonts w:ascii="Calibri" w:hAnsi="Calibri"/>
          <w:color w:val="002060"/>
          <w:lang w:val="en-GB"/>
        </w:rPr>
        <w:t>DISEGNO DEL TELAIO</w:t>
      </w:r>
    </w:p>
    <w:p w14:paraId="72C12117" w14:textId="761F7733" w:rsidR="00AD68DA" w:rsidRDefault="00AD68DA" w:rsidP="00302F6C">
      <w:pPr>
        <w:rPr>
          <w:rFonts w:ascii="Calibri" w:hAnsi="Calibri"/>
          <w:color w:val="002060"/>
          <w:lang w:val="en-GB"/>
        </w:rPr>
      </w:pPr>
    </w:p>
    <w:p w14:paraId="302CC582" w14:textId="40A1C7F2" w:rsidR="00AD68DA" w:rsidRDefault="00AD68DA" w:rsidP="00302F6C">
      <w:pPr>
        <w:rPr>
          <w:rFonts w:ascii="Calibri" w:hAnsi="Calibri"/>
          <w:color w:val="002060"/>
          <w:lang w:val="en-GB"/>
        </w:rPr>
      </w:pP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2"/>
      </w:tblGrid>
      <w:tr w:rsidR="00AD68DA" w:rsidRPr="006856C9" w14:paraId="5BD9DEFE" w14:textId="77777777" w:rsidTr="00AD68DA">
        <w:trPr>
          <w:trHeight w:val="106"/>
          <w:jc w:val="center"/>
        </w:trPr>
        <w:tc>
          <w:tcPr>
            <w:tcW w:w="8392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6D1F10F1" w14:textId="6174FED9" w:rsidR="00AD68DA" w:rsidRPr="006856C9" w:rsidRDefault="00AD68DA" w:rsidP="00AD68DA">
            <w:pPr>
              <w:tabs>
                <w:tab w:val="left" w:pos="855"/>
              </w:tabs>
              <w:rPr>
                <w:rFonts w:ascii="Calibri" w:hAnsi="Calibri"/>
                <w:color w:val="002060"/>
                <w:lang w:val="it-IT"/>
              </w:rPr>
            </w:pPr>
            <w:r w:rsidRPr="002B5D03">
              <w:rPr>
                <w:rFonts w:ascii="Calibri" w:hAnsi="Calibri"/>
                <w:color w:val="002060"/>
                <w:lang w:val="en-GB"/>
              </w:rPr>
              <w:br w:type="page"/>
            </w:r>
          </w:p>
        </w:tc>
      </w:tr>
      <w:tr w:rsidR="00AD68DA" w:rsidRPr="00847C23" w14:paraId="244CF9B1" w14:textId="77777777" w:rsidTr="00AD68DA">
        <w:trPr>
          <w:trHeight w:hRule="exact" w:val="9778"/>
          <w:jc w:val="center"/>
        </w:trPr>
        <w:tc>
          <w:tcPr>
            <w:tcW w:w="83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4C9069" w14:textId="77777777" w:rsidR="00AD68DA" w:rsidRPr="00847C23" w:rsidRDefault="00AD68DA" w:rsidP="00950FC9">
            <w:pPr>
              <w:jc w:val="center"/>
              <w:rPr>
                <w:rFonts w:ascii="Calibri" w:hAnsi="Calibri"/>
                <w:b/>
                <w:color w:val="808080" w:themeColor="background1" w:themeShade="80"/>
                <w:lang w:val="en-AU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813C435" wp14:editId="695AF4FA">
                  <wp:extent cx="2156460" cy="1613677"/>
                  <wp:effectExtent l="0" t="0" r="0" b="5715"/>
                  <wp:docPr id="1" name="Immagine 1" descr="Immagine che contiene testo, logo, simbolo, Caratter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, logo, simbolo, Carattere&#10;&#10;Descrizione generat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396" cy="161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05FD7" w14:textId="77777777" w:rsidR="00AD68DA" w:rsidRPr="002B5D03" w:rsidRDefault="00AD68DA" w:rsidP="00302F6C">
      <w:pPr>
        <w:rPr>
          <w:rFonts w:ascii="Calibri" w:hAnsi="Calibri"/>
          <w:color w:val="002060"/>
          <w:lang w:val="en-GB"/>
        </w:rPr>
      </w:pPr>
    </w:p>
    <w:sectPr w:rsidR="00AD68DA" w:rsidRPr="002B5D03" w:rsidSect="00302F6C">
      <w:headerReference w:type="default" r:id="rId9"/>
      <w:footerReference w:type="default" r:id="rId10"/>
      <w:pgSz w:w="11906" w:h="16838"/>
      <w:pgMar w:top="1134" w:right="1134" w:bottom="1134" w:left="1134" w:header="709" w:footer="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30EA" w14:textId="77777777" w:rsidR="009C21E3" w:rsidRDefault="009C21E3">
      <w:r>
        <w:separator/>
      </w:r>
    </w:p>
  </w:endnote>
  <w:endnote w:type="continuationSeparator" w:id="0">
    <w:p w14:paraId="35DAF3D0" w14:textId="77777777" w:rsidR="009C21E3" w:rsidRDefault="009C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847C23" w:rsidRPr="00912898" w14:paraId="28A638E4" w14:textId="77777777" w:rsidTr="005D1B85">
      <w:trPr>
        <w:trHeight w:val="283"/>
        <w:jc w:val="center"/>
      </w:trPr>
      <w:tc>
        <w:tcPr>
          <w:tcW w:w="3307" w:type="dxa"/>
          <w:tcBorders>
            <w:top w:val="single" w:sz="4" w:space="0" w:color="002060"/>
          </w:tcBorders>
        </w:tcPr>
        <w:p w14:paraId="018A3D32" w14:textId="19DE0D7D" w:rsidR="00847C23" w:rsidRPr="002B5D03" w:rsidRDefault="003413E3" w:rsidP="007051C7">
          <w:pPr>
            <w:jc w:val="both"/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</w:pPr>
          <w:r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  <w:t>ACI SPORT – AREA TECNICA</w:t>
          </w:r>
        </w:p>
      </w:tc>
      <w:tc>
        <w:tcPr>
          <w:tcW w:w="3308" w:type="dxa"/>
          <w:tcBorders>
            <w:top w:val="single" w:sz="4" w:space="0" w:color="002060"/>
          </w:tcBorders>
        </w:tcPr>
        <w:p w14:paraId="2F5A5971" w14:textId="12821760" w:rsidR="00847C23" w:rsidRPr="002B5D03" w:rsidRDefault="00847C23" w:rsidP="007051C7">
          <w:pPr>
            <w:jc w:val="center"/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</w:pPr>
        </w:p>
      </w:tc>
      <w:tc>
        <w:tcPr>
          <w:tcW w:w="3308" w:type="dxa"/>
          <w:tcBorders>
            <w:top w:val="single" w:sz="4" w:space="0" w:color="002060"/>
          </w:tcBorders>
        </w:tcPr>
        <w:p w14:paraId="38261952" w14:textId="3465C61A" w:rsidR="00847C23" w:rsidRPr="002B5D03" w:rsidRDefault="00847C23" w:rsidP="00FE665B">
          <w:pPr>
            <w:jc w:val="right"/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</w:pPr>
        </w:p>
      </w:tc>
    </w:tr>
    <w:tr w:rsidR="00847C23" w:rsidRPr="00FA6C45" w14:paraId="5F3CC2D6" w14:textId="77777777" w:rsidTr="005D1B85">
      <w:trPr>
        <w:trHeight w:val="510"/>
        <w:jc w:val="center"/>
      </w:trPr>
      <w:tc>
        <w:tcPr>
          <w:tcW w:w="9923" w:type="dxa"/>
          <w:gridSpan w:val="3"/>
        </w:tcPr>
        <w:p w14:paraId="0BE159C0" w14:textId="23C76B22" w:rsidR="00847C23" w:rsidRPr="002B5D03" w:rsidRDefault="00847C23" w:rsidP="003413E3">
          <w:pPr>
            <w:tabs>
              <w:tab w:val="left" w:pos="5568"/>
            </w:tabs>
            <w:jc w:val="both"/>
            <w:rPr>
              <w:rFonts w:ascii="Calibri" w:hAnsi="Calibri" w:cs="Arial"/>
              <w:i/>
              <w:color w:val="002060"/>
              <w:sz w:val="16"/>
              <w:szCs w:val="16"/>
              <w:lang w:val="en-GB"/>
            </w:rPr>
          </w:pPr>
        </w:p>
      </w:tc>
    </w:tr>
  </w:tbl>
  <w:p w14:paraId="390B6C67" w14:textId="6766E073" w:rsidR="00847C23" w:rsidRPr="007051C7" w:rsidRDefault="00847C23" w:rsidP="007051C7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EE14" w14:textId="77777777" w:rsidR="009C21E3" w:rsidRDefault="009C21E3">
      <w:r>
        <w:separator/>
      </w:r>
    </w:p>
  </w:footnote>
  <w:footnote w:type="continuationSeparator" w:id="0">
    <w:p w14:paraId="5AA143C0" w14:textId="77777777" w:rsidR="009C21E3" w:rsidRDefault="009C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ook w:val="01E0" w:firstRow="1" w:lastRow="1" w:firstColumn="1" w:lastColumn="1" w:noHBand="0" w:noVBand="0"/>
    </w:tblPr>
    <w:tblGrid>
      <w:gridCol w:w="3401"/>
      <w:gridCol w:w="3290"/>
      <w:gridCol w:w="507"/>
      <w:gridCol w:w="2725"/>
    </w:tblGrid>
    <w:tr w:rsidR="00847C23" w14:paraId="391EDC23" w14:textId="77777777" w:rsidTr="009613A7">
      <w:trPr>
        <w:trHeight w:val="397"/>
        <w:jc w:val="center"/>
      </w:trPr>
      <w:tc>
        <w:tcPr>
          <w:tcW w:w="3370" w:type="dxa"/>
          <w:vMerge w:val="restart"/>
          <w:tcBorders>
            <w:right w:val="single" w:sz="4" w:space="0" w:color="002060"/>
          </w:tcBorders>
          <w:vAlign w:val="center"/>
        </w:tcPr>
        <w:p w14:paraId="407AD2AA" w14:textId="7E710CBD" w:rsidR="00847C23" w:rsidRPr="00DD7828" w:rsidRDefault="00847C23" w:rsidP="00DD7828">
          <w:pPr>
            <w:pStyle w:val="Intestazione"/>
            <w:ind w:left="-108"/>
            <w:jc w:val="center"/>
            <w:rPr>
              <w:b/>
            </w:rPr>
          </w:pPr>
        </w:p>
      </w:tc>
      <w:tc>
        <w:tcPr>
          <w:tcW w:w="3260" w:type="dxa"/>
          <w:vMerge w:val="restart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14:paraId="42F0907C" w14:textId="77777777" w:rsidR="00847C23" w:rsidRPr="00DD7828" w:rsidRDefault="00A92449" w:rsidP="00DD7828">
          <w:pPr>
            <w:pStyle w:val="Intestazione"/>
            <w:jc w:val="center"/>
            <w:rPr>
              <w:b/>
              <w:color w:val="C0C0C0"/>
            </w:rPr>
          </w:pPr>
          <w:r>
            <w:rPr>
              <w:b/>
              <w:noProof/>
              <w:color w:val="C0C0C0"/>
              <w:lang w:val="it-IT" w:eastAsia="it-IT"/>
            </w:rPr>
            <w:drawing>
              <wp:inline distT="0" distB="0" distL="0" distR="0" wp14:anchorId="2825144E" wp14:editId="3188BBBE">
                <wp:extent cx="1213200" cy="86400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 ACI SPO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2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gridSpan w:val="2"/>
          <w:tcBorders>
            <w:left w:val="single" w:sz="4" w:space="0" w:color="002060"/>
          </w:tcBorders>
          <w:vAlign w:val="bottom"/>
        </w:tcPr>
        <w:p w14:paraId="3DE3B395" w14:textId="097E1E39" w:rsidR="00847C23" w:rsidRDefault="000E5652" w:rsidP="00DD7828">
          <w:pPr>
            <w:pStyle w:val="Intestazione"/>
            <w:jc w:val="right"/>
            <w:rPr>
              <w:caps/>
              <w:color w:val="002060"/>
              <w:sz w:val="12"/>
              <w:szCs w:val="12"/>
            </w:rPr>
          </w:pPr>
          <w:r>
            <w:rPr>
              <w:caps/>
              <w:color w:val="002060"/>
              <w:sz w:val="12"/>
              <w:szCs w:val="12"/>
            </w:rPr>
            <w:t>NUMERO PASSAPORTO</w:t>
          </w:r>
        </w:p>
        <w:p w14:paraId="21E3BEE3" w14:textId="282566C1" w:rsidR="003413E3" w:rsidRDefault="003413E3" w:rsidP="00DD7828">
          <w:pPr>
            <w:pStyle w:val="Intestazione"/>
            <w:jc w:val="right"/>
          </w:pPr>
        </w:p>
      </w:tc>
    </w:tr>
    <w:tr w:rsidR="00847C23" w14:paraId="3606FA08" w14:textId="77777777" w:rsidTr="009613A7">
      <w:trPr>
        <w:trHeight w:val="1197"/>
        <w:jc w:val="center"/>
      </w:trPr>
      <w:tc>
        <w:tcPr>
          <w:tcW w:w="3370" w:type="dxa"/>
          <w:vMerge/>
          <w:tcBorders>
            <w:right w:val="single" w:sz="4" w:space="0" w:color="002060"/>
          </w:tcBorders>
        </w:tcPr>
        <w:p w14:paraId="6FF0041A" w14:textId="77777777" w:rsidR="00847C23" w:rsidRDefault="00847C23">
          <w:pPr>
            <w:pStyle w:val="Intestazione"/>
          </w:pPr>
        </w:p>
      </w:tc>
      <w:tc>
        <w:tcPr>
          <w:tcW w:w="3260" w:type="dxa"/>
          <w:vMerge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vAlign w:val="center"/>
        </w:tcPr>
        <w:p w14:paraId="65DA4E08" w14:textId="77777777" w:rsidR="00847C23" w:rsidRPr="00DD7828" w:rsidRDefault="00847C23" w:rsidP="00DD7828">
          <w:pPr>
            <w:pStyle w:val="Intestazione"/>
            <w:jc w:val="center"/>
            <w:rPr>
              <w:b/>
              <w:color w:val="C0C0C0"/>
            </w:rPr>
          </w:pPr>
        </w:p>
      </w:tc>
      <w:tc>
        <w:tcPr>
          <w:tcW w:w="502" w:type="dxa"/>
          <w:tcBorders>
            <w:left w:val="single" w:sz="4" w:space="0" w:color="002060"/>
            <w:right w:val="single" w:sz="4" w:space="0" w:color="002060"/>
          </w:tcBorders>
        </w:tcPr>
        <w:p w14:paraId="02F07B07" w14:textId="77777777" w:rsidR="00847C23" w:rsidRDefault="00847C23">
          <w:pPr>
            <w:pStyle w:val="Intestazione"/>
          </w:pPr>
        </w:p>
      </w:tc>
      <w:tc>
        <w:tcPr>
          <w:tcW w:w="2700" w:type="dxa"/>
          <w:tcBorders>
            <w:top w:val="single" w:sz="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</w:tcPr>
        <w:p w14:paraId="5EAC6128" w14:textId="56D11BDC" w:rsidR="00847C23" w:rsidRDefault="000E5652" w:rsidP="00A92449">
          <w:pPr>
            <w:pStyle w:val="Intestazione"/>
            <w:spacing w:before="360"/>
            <w:jc w:val="center"/>
          </w:pPr>
          <w:proofErr w:type="spellStart"/>
          <w:r>
            <w:rPr>
              <w:b/>
              <w:sz w:val="40"/>
              <w:szCs w:val="40"/>
            </w:rPr>
            <w:t>xxxxx</w:t>
          </w:r>
          <w:proofErr w:type="spellEnd"/>
        </w:p>
        <w:p w14:paraId="16181C6B" w14:textId="77777777" w:rsidR="00A92449" w:rsidRPr="00A92449" w:rsidRDefault="00A92449" w:rsidP="00A92449">
          <w:pPr>
            <w:jc w:val="center"/>
          </w:pPr>
        </w:p>
      </w:tc>
    </w:tr>
  </w:tbl>
  <w:p w14:paraId="44B2D17C" w14:textId="070E69B2" w:rsidR="00847C23" w:rsidRDefault="00847C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A4E4A"/>
    <w:multiLevelType w:val="hybridMultilevel"/>
    <w:tmpl w:val="8A7401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43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D9"/>
    <w:rsid w:val="00005FA7"/>
    <w:rsid w:val="00017FE3"/>
    <w:rsid w:val="00020918"/>
    <w:rsid w:val="00064AC1"/>
    <w:rsid w:val="00083D54"/>
    <w:rsid w:val="000902A6"/>
    <w:rsid w:val="000902BF"/>
    <w:rsid w:val="000C130C"/>
    <w:rsid w:val="000C6A56"/>
    <w:rsid w:val="000E0977"/>
    <w:rsid w:val="000E5652"/>
    <w:rsid w:val="00116069"/>
    <w:rsid w:val="00125461"/>
    <w:rsid w:val="00130222"/>
    <w:rsid w:val="00143079"/>
    <w:rsid w:val="00144174"/>
    <w:rsid w:val="001963E5"/>
    <w:rsid w:val="001B0F0B"/>
    <w:rsid w:val="001B2D52"/>
    <w:rsid w:val="001E420A"/>
    <w:rsid w:val="001F2571"/>
    <w:rsid w:val="002230E2"/>
    <w:rsid w:val="0024244A"/>
    <w:rsid w:val="00242619"/>
    <w:rsid w:val="0025474E"/>
    <w:rsid w:val="002604A6"/>
    <w:rsid w:val="002625CA"/>
    <w:rsid w:val="002655A4"/>
    <w:rsid w:val="00280715"/>
    <w:rsid w:val="002A30F1"/>
    <w:rsid w:val="002B5D03"/>
    <w:rsid w:val="002D1E97"/>
    <w:rsid w:val="00302F6C"/>
    <w:rsid w:val="003413E3"/>
    <w:rsid w:val="003668ED"/>
    <w:rsid w:val="00371F74"/>
    <w:rsid w:val="003A7A29"/>
    <w:rsid w:val="003E1712"/>
    <w:rsid w:val="00411580"/>
    <w:rsid w:val="0043256A"/>
    <w:rsid w:val="00432BED"/>
    <w:rsid w:val="004510D9"/>
    <w:rsid w:val="00451AD6"/>
    <w:rsid w:val="00463304"/>
    <w:rsid w:val="00463557"/>
    <w:rsid w:val="00472C2F"/>
    <w:rsid w:val="004748D4"/>
    <w:rsid w:val="00491CCD"/>
    <w:rsid w:val="004A7BE9"/>
    <w:rsid w:val="004C732A"/>
    <w:rsid w:val="004F40D3"/>
    <w:rsid w:val="00512944"/>
    <w:rsid w:val="00532A55"/>
    <w:rsid w:val="0056658D"/>
    <w:rsid w:val="00570D87"/>
    <w:rsid w:val="005A4031"/>
    <w:rsid w:val="005B5974"/>
    <w:rsid w:val="005D1B85"/>
    <w:rsid w:val="0060457A"/>
    <w:rsid w:val="00613090"/>
    <w:rsid w:val="006218BC"/>
    <w:rsid w:val="00630C58"/>
    <w:rsid w:val="00640178"/>
    <w:rsid w:val="00642A18"/>
    <w:rsid w:val="0064394A"/>
    <w:rsid w:val="0065246A"/>
    <w:rsid w:val="00654ECB"/>
    <w:rsid w:val="00655399"/>
    <w:rsid w:val="0066508C"/>
    <w:rsid w:val="00675D79"/>
    <w:rsid w:val="0067788D"/>
    <w:rsid w:val="006856C9"/>
    <w:rsid w:val="00695B28"/>
    <w:rsid w:val="006C7E0E"/>
    <w:rsid w:val="006F2247"/>
    <w:rsid w:val="0070327D"/>
    <w:rsid w:val="007051C7"/>
    <w:rsid w:val="00735530"/>
    <w:rsid w:val="007572B5"/>
    <w:rsid w:val="007603ED"/>
    <w:rsid w:val="00777AB7"/>
    <w:rsid w:val="00777D3F"/>
    <w:rsid w:val="007D6CAF"/>
    <w:rsid w:val="007F1CF0"/>
    <w:rsid w:val="0082014A"/>
    <w:rsid w:val="0082155E"/>
    <w:rsid w:val="00847C23"/>
    <w:rsid w:val="00856A6B"/>
    <w:rsid w:val="00866596"/>
    <w:rsid w:val="0087569F"/>
    <w:rsid w:val="00875C54"/>
    <w:rsid w:val="00890B55"/>
    <w:rsid w:val="00912898"/>
    <w:rsid w:val="00926675"/>
    <w:rsid w:val="009367E3"/>
    <w:rsid w:val="009445B8"/>
    <w:rsid w:val="00955743"/>
    <w:rsid w:val="009613A7"/>
    <w:rsid w:val="00964B5E"/>
    <w:rsid w:val="009671A4"/>
    <w:rsid w:val="00973DD9"/>
    <w:rsid w:val="00985B40"/>
    <w:rsid w:val="0099541E"/>
    <w:rsid w:val="009A3EFD"/>
    <w:rsid w:val="009A43D9"/>
    <w:rsid w:val="009A4FA1"/>
    <w:rsid w:val="009C21E3"/>
    <w:rsid w:val="009E5696"/>
    <w:rsid w:val="00A0275B"/>
    <w:rsid w:val="00A06E4A"/>
    <w:rsid w:val="00A36229"/>
    <w:rsid w:val="00A45FFE"/>
    <w:rsid w:val="00A51D45"/>
    <w:rsid w:val="00A92449"/>
    <w:rsid w:val="00AD1489"/>
    <w:rsid w:val="00AD68DA"/>
    <w:rsid w:val="00AF6996"/>
    <w:rsid w:val="00B34382"/>
    <w:rsid w:val="00B34C11"/>
    <w:rsid w:val="00B51D1C"/>
    <w:rsid w:val="00B5532D"/>
    <w:rsid w:val="00B93DFC"/>
    <w:rsid w:val="00BA2BA7"/>
    <w:rsid w:val="00BE1213"/>
    <w:rsid w:val="00BF51F5"/>
    <w:rsid w:val="00C04772"/>
    <w:rsid w:val="00C2453A"/>
    <w:rsid w:val="00C4476F"/>
    <w:rsid w:val="00C44B95"/>
    <w:rsid w:val="00C522B6"/>
    <w:rsid w:val="00C55D98"/>
    <w:rsid w:val="00C9686D"/>
    <w:rsid w:val="00CB49E2"/>
    <w:rsid w:val="00CE4275"/>
    <w:rsid w:val="00D005F6"/>
    <w:rsid w:val="00D014A7"/>
    <w:rsid w:val="00D04E43"/>
    <w:rsid w:val="00D33D7D"/>
    <w:rsid w:val="00D916AE"/>
    <w:rsid w:val="00DB46EB"/>
    <w:rsid w:val="00DB496F"/>
    <w:rsid w:val="00DD6E05"/>
    <w:rsid w:val="00DD7828"/>
    <w:rsid w:val="00DE0AE1"/>
    <w:rsid w:val="00DF1FD8"/>
    <w:rsid w:val="00E00852"/>
    <w:rsid w:val="00E4441C"/>
    <w:rsid w:val="00E45C4D"/>
    <w:rsid w:val="00E50B2E"/>
    <w:rsid w:val="00E5127F"/>
    <w:rsid w:val="00E52592"/>
    <w:rsid w:val="00E610F5"/>
    <w:rsid w:val="00E63788"/>
    <w:rsid w:val="00E70AD1"/>
    <w:rsid w:val="00E71CE1"/>
    <w:rsid w:val="00E72189"/>
    <w:rsid w:val="00E85AFC"/>
    <w:rsid w:val="00EC3E66"/>
    <w:rsid w:val="00ED6DF5"/>
    <w:rsid w:val="00EE0FF4"/>
    <w:rsid w:val="00EF443C"/>
    <w:rsid w:val="00F005DE"/>
    <w:rsid w:val="00F30CC3"/>
    <w:rsid w:val="00F52DBD"/>
    <w:rsid w:val="00F61F1D"/>
    <w:rsid w:val="00F66C3F"/>
    <w:rsid w:val="00F70117"/>
    <w:rsid w:val="00F81A6F"/>
    <w:rsid w:val="00F93940"/>
    <w:rsid w:val="00FA6C45"/>
    <w:rsid w:val="00FB1A86"/>
    <w:rsid w:val="00FC11F9"/>
    <w:rsid w:val="00FD0123"/>
    <w:rsid w:val="00FE5EF8"/>
    <w:rsid w:val="00FE665B"/>
    <w:rsid w:val="00F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5EE61A"/>
  <w15:docId w15:val="{DDE4DA74-ED5A-4B54-B5D1-43E139CC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230E2"/>
    <w:rPr>
      <w:rFonts w:ascii="Arial" w:hAnsi="Arial"/>
      <w:szCs w:val="24"/>
      <w:lang w:val="fr-FR" w:eastAsia="fr-FR"/>
    </w:rPr>
  </w:style>
  <w:style w:type="paragraph" w:styleId="Titolo1">
    <w:name w:val="heading 1"/>
    <w:basedOn w:val="Normale"/>
    <w:next w:val="Normale"/>
    <w:qFormat/>
    <w:rsid w:val="002230E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230E2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2230E2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223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E72189"/>
  </w:style>
  <w:style w:type="paragraph" w:styleId="Testofumetto">
    <w:name w:val="Balloon Text"/>
    <w:basedOn w:val="Normale"/>
    <w:link w:val="TestofumettoCarattere"/>
    <w:rsid w:val="00D005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005F6"/>
    <w:rPr>
      <w:rFonts w:ascii="Tahoma" w:hAnsi="Tahoma" w:cs="Tahoma"/>
      <w:sz w:val="16"/>
      <w:szCs w:val="16"/>
      <w:lang w:val="fr-FR" w:eastAsia="fr-FR"/>
    </w:rPr>
  </w:style>
  <w:style w:type="character" w:styleId="Collegamentoipertestuale">
    <w:name w:val="Hyperlink"/>
    <w:basedOn w:val="Carpredefinitoparagrafo"/>
    <w:unhideWhenUsed/>
    <w:rsid w:val="00A92449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625CA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625CA"/>
    <w:rPr>
      <w:rFonts w:ascii="Calibri" w:eastAsiaTheme="minorHAnsi" w:hAnsi="Calibri" w:cstheme="minorBidi"/>
      <w:sz w:val="22"/>
      <w:szCs w:val="21"/>
      <w:lang w:val="it-IT" w:eastAsia="en-US"/>
    </w:rPr>
  </w:style>
  <w:style w:type="paragraph" w:styleId="Paragrafoelenco">
    <w:name w:val="List Paragraph"/>
    <w:basedOn w:val="Normale"/>
    <w:uiPriority w:val="34"/>
    <w:qFormat/>
    <w:rsid w:val="00AD6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22B3-7476-47AE-86DE-14BFE9A8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ETY CAGE CERTIFICATE</vt:lpstr>
      <vt:lpstr>SAFETY CAGE CERTIFICATE</vt:lpstr>
    </vt:vector>
  </TitlesOfParts>
  <Company>FI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CAGE CERTIFICATE</dc:title>
  <dc:creator>PCAPORAL</dc:creator>
  <cp:lastModifiedBy>ROBERTO DE FELICE</cp:lastModifiedBy>
  <cp:revision>2</cp:revision>
  <cp:lastPrinted>2021-06-17T14:23:00Z</cp:lastPrinted>
  <dcterms:created xsi:type="dcterms:W3CDTF">2023-05-18T09:14:00Z</dcterms:created>
  <dcterms:modified xsi:type="dcterms:W3CDTF">2023-05-18T09:14:00Z</dcterms:modified>
</cp:coreProperties>
</file>